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42120" w14:textId="77777777" w:rsidR="00732C7A" w:rsidRDefault="00F055CB" w:rsidP="00732C7A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 w:rsidRPr="0069076B">
        <w:rPr>
          <w:rFonts w:ascii="Arial Narrow" w:hAnsi="Arial Narrow"/>
          <w:b/>
          <w:sz w:val="22"/>
          <w:szCs w:val="22"/>
        </w:rPr>
        <w:t>AMAÇ</w:t>
      </w:r>
    </w:p>
    <w:p w14:paraId="2957ACF5" w14:textId="77777777" w:rsidR="005A5CF0" w:rsidRPr="005A5CF0" w:rsidRDefault="0012250F" w:rsidP="005A5CF0">
      <w:pPr>
        <w:ind w:left="709" w:right="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 talimatın</w:t>
      </w:r>
      <w:r w:rsidR="005A5CF0" w:rsidRPr="005A5CF0">
        <w:rPr>
          <w:rFonts w:ascii="Arial Narrow" w:hAnsi="Arial Narrow"/>
          <w:sz w:val="22"/>
          <w:szCs w:val="22"/>
        </w:rPr>
        <w:t xml:space="preserve"> amacı, </w:t>
      </w:r>
      <w:r w:rsidR="00A13731">
        <w:rPr>
          <w:rFonts w:ascii="Arial Narrow" w:hAnsi="Arial Narrow"/>
          <w:sz w:val="22"/>
          <w:szCs w:val="22"/>
        </w:rPr>
        <w:t>EUROGAP</w:t>
      </w:r>
      <w:r w:rsidR="005A5CF0" w:rsidRPr="005A5CF0">
        <w:rPr>
          <w:rFonts w:ascii="Arial Narrow" w:hAnsi="Arial Narrow"/>
          <w:sz w:val="22"/>
          <w:szCs w:val="22"/>
        </w:rPr>
        <w:t xml:space="preserve"> logo</w:t>
      </w:r>
      <w:r w:rsidR="00470A7E">
        <w:rPr>
          <w:rFonts w:ascii="Arial Narrow" w:hAnsi="Arial Narrow"/>
          <w:sz w:val="22"/>
          <w:szCs w:val="22"/>
        </w:rPr>
        <w:t>sunun ve belgelendirme sertifikasının kullanımına ilişkin kural</w:t>
      </w:r>
      <w:r w:rsidR="005A5CF0" w:rsidRPr="005A5CF0">
        <w:rPr>
          <w:rFonts w:ascii="Arial Narrow" w:hAnsi="Arial Narrow"/>
          <w:sz w:val="22"/>
          <w:szCs w:val="22"/>
        </w:rPr>
        <w:t>ların açıklanmasıdır.</w:t>
      </w:r>
    </w:p>
    <w:p w14:paraId="2392FCA9" w14:textId="77777777" w:rsidR="00F055CB" w:rsidRPr="0069076B" w:rsidRDefault="00F055CB" w:rsidP="00F055CB">
      <w:pPr>
        <w:ind w:left="709" w:right="140"/>
        <w:jc w:val="both"/>
        <w:rPr>
          <w:rFonts w:ascii="Arial Narrow" w:hAnsi="Arial Narrow"/>
          <w:b/>
          <w:sz w:val="22"/>
          <w:szCs w:val="22"/>
        </w:rPr>
      </w:pPr>
    </w:p>
    <w:p w14:paraId="58F3A813" w14:textId="77777777" w:rsidR="00F055CB" w:rsidRPr="0069076B" w:rsidRDefault="00F055CB" w:rsidP="00F055CB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 w:rsidRPr="0069076B">
        <w:rPr>
          <w:rFonts w:ascii="Arial Narrow" w:hAnsi="Arial Narrow"/>
          <w:b/>
          <w:sz w:val="22"/>
          <w:szCs w:val="22"/>
        </w:rPr>
        <w:t>KAPSAM</w:t>
      </w:r>
    </w:p>
    <w:p w14:paraId="1683C216" w14:textId="77777777" w:rsidR="005A5CF0" w:rsidRPr="005A5CF0" w:rsidRDefault="0012250F" w:rsidP="005A5CF0">
      <w:pPr>
        <w:ind w:left="709" w:right="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u talimat</w:t>
      </w:r>
      <w:r w:rsidR="00470A7E">
        <w:rPr>
          <w:rFonts w:ascii="Arial Narrow" w:hAnsi="Arial Narrow"/>
          <w:sz w:val="22"/>
          <w:szCs w:val="22"/>
        </w:rPr>
        <w:t xml:space="preserve">, </w:t>
      </w:r>
      <w:r w:rsidR="00A13731">
        <w:rPr>
          <w:rFonts w:ascii="Arial Narrow" w:hAnsi="Arial Narrow"/>
          <w:sz w:val="22"/>
          <w:szCs w:val="22"/>
        </w:rPr>
        <w:t>EUROGAP</w:t>
      </w:r>
      <w:r w:rsidR="005A5CF0" w:rsidRPr="005A5CF0">
        <w:rPr>
          <w:rFonts w:ascii="Arial Narrow" w:hAnsi="Arial Narrow"/>
          <w:sz w:val="22"/>
          <w:szCs w:val="22"/>
        </w:rPr>
        <w:t xml:space="preserve"> tarafından belgelendirilmiş tüm müşterileri kapsar. </w:t>
      </w:r>
    </w:p>
    <w:p w14:paraId="57B99005" w14:textId="77777777" w:rsidR="005A5CF0" w:rsidRPr="005A5CF0" w:rsidRDefault="005A5CF0" w:rsidP="005A5CF0">
      <w:pPr>
        <w:ind w:left="709" w:right="140"/>
        <w:jc w:val="both"/>
        <w:rPr>
          <w:rFonts w:ascii="Arial Narrow" w:hAnsi="Arial Narrow"/>
          <w:sz w:val="22"/>
          <w:szCs w:val="22"/>
        </w:rPr>
      </w:pPr>
    </w:p>
    <w:p w14:paraId="04D6FB58" w14:textId="77777777" w:rsidR="00F055CB" w:rsidRPr="005A5CF0" w:rsidRDefault="005A5CF0" w:rsidP="005A5CF0">
      <w:pPr>
        <w:ind w:left="709" w:right="140"/>
        <w:jc w:val="both"/>
        <w:rPr>
          <w:rFonts w:ascii="Arial Narrow" w:hAnsi="Arial Narrow"/>
          <w:sz w:val="22"/>
          <w:szCs w:val="22"/>
        </w:rPr>
      </w:pPr>
      <w:r w:rsidRPr="005A5CF0">
        <w:rPr>
          <w:rFonts w:ascii="Arial Narrow" w:hAnsi="Arial Narrow"/>
          <w:sz w:val="22"/>
          <w:szCs w:val="22"/>
        </w:rPr>
        <w:t xml:space="preserve">Türk Akreditasyon Kurumu’ </w:t>
      </w:r>
      <w:proofErr w:type="spellStart"/>
      <w:r w:rsidRPr="005A5CF0">
        <w:rPr>
          <w:rFonts w:ascii="Arial Narrow" w:hAnsi="Arial Narrow"/>
          <w:sz w:val="22"/>
          <w:szCs w:val="22"/>
        </w:rPr>
        <w:t>na</w:t>
      </w:r>
      <w:proofErr w:type="spellEnd"/>
      <w:r w:rsidRPr="005A5CF0">
        <w:rPr>
          <w:rFonts w:ascii="Arial Narrow" w:hAnsi="Arial Narrow"/>
          <w:sz w:val="22"/>
          <w:szCs w:val="22"/>
        </w:rPr>
        <w:t xml:space="preserve"> ait marka ve logonun kullanımına ilişkin kurallar</w:t>
      </w:r>
      <w:r w:rsidR="0012250F">
        <w:rPr>
          <w:rFonts w:ascii="Arial Narrow" w:hAnsi="Arial Narrow"/>
          <w:sz w:val="22"/>
          <w:szCs w:val="22"/>
        </w:rPr>
        <w:t>,</w:t>
      </w:r>
      <w:r w:rsidRPr="005A5CF0">
        <w:rPr>
          <w:rFonts w:ascii="Arial Narrow" w:hAnsi="Arial Narrow"/>
          <w:sz w:val="22"/>
          <w:szCs w:val="22"/>
        </w:rPr>
        <w:t xml:space="preserve"> </w:t>
      </w:r>
      <w:r w:rsidR="00470A7E">
        <w:rPr>
          <w:rFonts w:ascii="Arial Narrow" w:hAnsi="Arial Narrow"/>
          <w:sz w:val="22"/>
          <w:szCs w:val="22"/>
        </w:rPr>
        <w:t>TÜRKAK Rehberi</w:t>
      </w:r>
      <w:r w:rsidR="00470A7E" w:rsidRPr="0012250F">
        <w:rPr>
          <w:rFonts w:ascii="Arial Narrow" w:hAnsi="Arial Narrow"/>
          <w:sz w:val="22"/>
          <w:szCs w:val="22"/>
        </w:rPr>
        <w:t xml:space="preserve"> R 10.06 </w:t>
      </w:r>
      <w:r w:rsidR="00470A7E" w:rsidRPr="0012250F">
        <w:rPr>
          <w:rFonts w:ascii="Arial Narrow" w:hAnsi="Arial Narrow" w:cs="Helvetica-Bold"/>
          <w:bCs/>
          <w:sz w:val="22"/>
          <w:szCs w:val="22"/>
        </w:rPr>
        <w:t>Akreditasyon Markası’nın TÜRKAK Tarafından Akredite Edilmi</w:t>
      </w:r>
      <w:r w:rsidR="00470A7E" w:rsidRPr="0012250F">
        <w:rPr>
          <w:rFonts w:ascii="Arial Narrow" w:hAnsi="Arial Narrow" w:cs="TTE2312340t00"/>
          <w:sz w:val="22"/>
          <w:szCs w:val="22"/>
        </w:rPr>
        <w:t xml:space="preserve">ş </w:t>
      </w:r>
      <w:r w:rsidR="00470A7E" w:rsidRPr="0012250F">
        <w:rPr>
          <w:rFonts w:ascii="Arial Narrow" w:hAnsi="Arial Narrow" w:cs="Helvetica-Bold"/>
          <w:bCs/>
          <w:sz w:val="22"/>
          <w:szCs w:val="22"/>
        </w:rPr>
        <w:t>Kuruluşlar Tarafından Kullanılmasına İli</w:t>
      </w:r>
      <w:r w:rsidR="00470A7E" w:rsidRPr="0012250F">
        <w:rPr>
          <w:rFonts w:ascii="Arial Narrow" w:hAnsi="Arial Narrow" w:cs="TTE2312340t00"/>
          <w:sz w:val="22"/>
          <w:szCs w:val="22"/>
        </w:rPr>
        <w:t>ş</w:t>
      </w:r>
      <w:r w:rsidR="00470A7E" w:rsidRPr="0012250F">
        <w:rPr>
          <w:rFonts w:ascii="Arial Narrow" w:hAnsi="Arial Narrow" w:cs="Helvetica-Bold"/>
          <w:bCs/>
          <w:sz w:val="22"/>
          <w:szCs w:val="22"/>
        </w:rPr>
        <w:t xml:space="preserve">kin </w:t>
      </w:r>
      <w:r w:rsidR="00470A7E" w:rsidRPr="0012250F">
        <w:rPr>
          <w:rFonts w:ascii="Arial Narrow" w:hAnsi="Arial Narrow" w:cs="TTE2312340t00"/>
          <w:sz w:val="22"/>
          <w:szCs w:val="22"/>
        </w:rPr>
        <w:t>Ş</w:t>
      </w:r>
      <w:r w:rsidR="00470A7E" w:rsidRPr="0012250F">
        <w:rPr>
          <w:rFonts w:ascii="Arial Narrow" w:hAnsi="Arial Narrow" w:cs="Helvetica-Bold"/>
          <w:bCs/>
          <w:sz w:val="22"/>
          <w:szCs w:val="22"/>
        </w:rPr>
        <w:t>artlar</w:t>
      </w:r>
      <w:r w:rsidR="00470A7E" w:rsidRPr="0012250F">
        <w:rPr>
          <w:rFonts w:ascii="Arial Narrow" w:hAnsi="Arial Narrow"/>
          <w:sz w:val="22"/>
          <w:szCs w:val="22"/>
        </w:rPr>
        <w:t xml:space="preserve"> Rehberi</w:t>
      </w:r>
      <w:r w:rsidR="00470A7E" w:rsidRPr="00BD4164">
        <w:rPr>
          <w:rFonts w:ascii="Arial Narrow" w:hAnsi="Arial Narrow"/>
          <w:sz w:val="22"/>
          <w:szCs w:val="22"/>
        </w:rPr>
        <w:t xml:space="preserve">’ </w:t>
      </w:r>
      <w:proofErr w:type="spellStart"/>
      <w:r w:rsidR="00470A7E" w:rsidRPr="00BD4164">
        <w:rPr>
          <w:rFonts w:ascii="Arial Narrow" w:hAnsi="Arial Narrow"/>
          <w:sz w:val="22"/>
          <w:szCs w:val="22"/>
        </w:rPr>
        <w:t>nde</w:t>
      </w:r>
      <w:proofErr w:type="spellEnd"/>
      <w:r w:rsidR="00470A7E" w:rsidRPr="00BD4164">
        <w:rPr>
          <w:rFonts w:ascii="Arial Narrow" w:hAnsi="Arial Narrow"/>
          <w:sz w:val="22"/>
          <w:szCs w:val="22"/>
        </w:rPr>
        <w:t xml:space="preserve"> </w:t>
      </w:r>
      <w:r w:rsidR="00470A7E">
        <w:rPr>
          <w:rFonts w:ascii="Arial Narrow" w:hAnsi="Arial Narrow"/>
          <w:sz w:val="22"/>
          <w:szCs w:val="22"/>
        </w:rPr>
        <w:t>açıklanmıştır</w:t>
      </w:r>
      <w:r w:rsidRPr="005A5CF0">
        <w:rPr>
          <w:rFonts w:ascii="Arial Narrow" w:hAnsi="Arial Narrow"/>
          <w:sz w:val="22"/>
          <w:szCs w:val="22"/>
        </w:rPr>
        <w:t>.</w:t>
      </w:r>
    </w:p>
    <w:p w14:paraId="4675052F" w14:textId="77777777" w:rsidR="005A5CF0" w:rsidRPr="00732C7A" w:rsidRDefault="005A5CF0" w:rsidP="00732C7A">
      <w:pPr>
        <w:ind w:left="709" w:right="140"/>
        <w:jc w:val="both"/>
        <w:rPr>
          <w:rFonts w:ascii="Arial Narrow" w:hAnsi="Arial Narrow"/>
          <w:b/>
          <w:sz w:val="22"/>
          <w:szCs w:val="22"/>
        </w:rPr>
      </w:pPr>
    </w:p>
    <w:p w14:paraId="1254A7FB" w14:textId="77777777" w:rsidR="00F055CB" w:rsidRDefault="00F055CB" w:rsidP="00F055CB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 w:rsidRPr="0069076B">
        <w:rPr>
          <w:rFonts w:ascii="Arial Narrow" w:hAnsi="Arial Narrow"/>
          <w:b/>
          <w:sz w:val="22"/>
          <w:szCs w:val="22"/>
        </w:rPr>
        <w:t>SORUMLULUK VE YETKİLER</w:t>
      </w:r>
    </w:p>
    <w:p w14:paraId="54BCFBBC" w14:textId="77777777" w:rsidR="005A5CF0" w:rsidRPr="0069076B" w:rsidRDefault="00A13731" w:rsidP="005A5CF0">
      <w:pPr>
        <w:ind w:left="709" w:right="1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5A5CF0" w:rsidRPr="005A5CF0">
        <w:rPr>
          <w:rFonts w:ascii="Arial Narrow" w:hAnsi="Arial Narrow"/>
          <w:sz w:val="22"/>
          <w:szCs w:val="22"/>
        </w:rPr>
        <w:t xml:space="preserve"> </w:t>
      </w:r>
      <w:r w:rsidR="00470A7E" w:rsidRPr="005A5CF0">
        <w:rPr>
          <w:rFonts w:ascii="Arial Narrow" w:hAnsi="Arial Narrow"/>
          <w:sz w:val="22"/>
          <w:szCs w:val="22"/>
        </w:rPr>
        <w:t>logo</w:t>
      </w:r>
      <w:r w:rsidR="00470A7E">
        <w:rPr>
          <w:rFonts w:ascii="Arial Narrow" w:hAnsi="Arial Narrow"/>
          <w:sz w:val="22"/>
          <w:szCs w:val="22"/>
        </w:rPr>
        <w:t>sunun ve belgelendirme sertifikasının</w:t>
      </w:r>
      <w:r w:rsidR="00470A7E" w:rsidRPr="005A5CF0">
        <w:rPr>
          <w:rFonts w:ascii="Arial Narrow" w:hAnsi="Arial Narrow"/>
          <w:sz w:val="22"/>
          <w:szCs w:val="22"/>
        </w:rPr>
        <w:t xml:space="preserve"> kullanımına ilişkin </w:t>
      </w:r>
      <w:r w:rsidR="00470A7E">
        <w:rPr>
          <w:rFonts w:ascii="Arial Narrow" w:hAnsi="Arial Narrow"/>
          <w:sz w:val="22"/>
          <w:szCs w:val="22"/>
        </w:rPr>
        <w:t>kuralların uygulanmasından</w:t>
      </w:r>
      <w:r w:rsidR="005A5CF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UROGAP</w:t>
      </w:r>
      <w:r w:rsidR="005A5CF0">
        <w:rPr>
          <w:rFonts w:ascii="Arial Narrow" w:hAnsi="Arial Narrow"/>
          <w:sz w:val="22"/>
          <w:szCs w:val="22"/>
        </w:rPr>
        <w:t xml:space="preserve"> tarafından belgelendirilmiş tüm müşteriler sorumludur.</w:t>
      </w:r>
    </w:p>
    <w:p w14:paraId="711233EF" w14:textId="77777777" w:rsidR="000C1A59" w:rsidRDefault="000C1A59" w:rsidP="00D06C26">
      <w:pPr>
        <w:ind w:left="709" w:right="140"/>
        <w:jc w:val="both"/>
        <w:rPr>
          <w:rFonts w:ascii="Arial Narrow" w:hAnsi="Arial Narrow"/>
          <w:b/>
          <w:sz w:val="22"/>
          <w:szCs w:val="22"/>
        </w:rPr>
      </w:pPr>
    </w:p>
    <w:p w14:paraId="625F5374" w14:textId="77777777" w:rsidR="00670F96" w:rsidRDefault="00F055CB" w:rsidP="00670F96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 w:rsidRPr="0069076B">
        <w:rPr>
          <w:rFonts w:ascii="Arial Narrow" w:hAnsi="Arial Narrow"/>
          <w:b/>
          <w:sz w:val="22"/>
          <w:szCs w:val="22"/>
        </w:rPr>
        <w:t>UYGULAMA</w:t>
      </w:r>
    </w:p>
    <w:p w14:paraId="7E117E40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470A7E">
        <w:rPr>
          <w:rFonts w:ascii="Arial Narrow" w:hAnsi="Arial Narrow"/>
          <w:sz w:val="22"/>
          <w:szCs w:val="22"/>
        </w:rPr>
        <w:t xml:space="preserve"> marka ve logosunun kullanım hakkını Türk Patent Enstitüsü’ ne yaptığı müracaat neticesinde elde etmiş ve marka ve logosuna ait kullanım hakkını kazanmıştır.</w:t>
      </w:r>
    </w:p>
    <w:p w14:paraId="002559C9" w14:textId="77777777" w:rsidR="00303E99" w:rsidRDefault="00303E99" w:rsidP="00303E99">
      <w:pPr>
        <w:ind w:left="1418" w:right="140"/>
        <w:jc w:val="both"/>
        <w:rPr>
          <w:rFonts w:ascii="Arial Narrow" w:hAnsi="Arial Narrow"/>
          <w:sz w:val="22"/>
          <w:szCs w:val="22"/>
        </w:rPr>
      </w:pPr>
    </w:p>
    <w:p w14:paraId="33F2234D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470A7E" w:rsidRPr="00303E99">
        <w:rPr>
          <w:rFonts w:ascii="Arial Narrow" w:hAnsi="Arial Narrow"/>
          <w:sz w:val="22"/>
          <w:szCs w:val="22"/>
        </w:rPr>
        <w:t xml:space="preserve"> marka ve logosu, sadece </w:t>
      </w:r>
      <w:r>
        <w:rPr>
          <w:rFonts w:ascii="Arial Narrow" w:hAnsi="Arial Narrow"/>
          <w:sz w:val="22"/>
          <w:szCs w:val="22"/>
        </w:rPr>
        <w:t>EUROGAP</w:t>
      </w:r>
      <w:r w:rsidR="00470A7E" w:rsidRPr="00303E99">
        <w:rPr>
          <w:rFonts w:ascii="Arial Narrow" w:hAnsi="Arial Narrow"/>
          <w:sz w:val="22"/>
          <w:szCs w:val="22"/>
        </w:rPr>
        <w:t xml:space="preserve"> tarafından gerçekleştirilen belgelendirme denetiminde başarılı olmuş ve uygunluğu onaylanmış belgelendirilmiş kuruluşlar </w:t>
      </w:r>
      <w:r w:rsidR="00A04656" w:rsidRPr="00303E99">
        <w:rPr>
          <w:rFonts w:ascii="Arial Narrow" w:hAnsi="Arial Narrow"/>
          <w:sz w:val="22"/>
          <w:szCs w:val="22"/>
        </w:rPr>
        <w:t xml:space="preserve">(tüzel kişilik) </w:t>
      </w:r>
      <w:r w:rsidR="00470A7E" w:rsidRPr="00303E99">
        <w:rPr>
          <w:rFonts w:ascii="Arial Narrow" w:hAnsi="Arial Narrow"/>
          <w:sz w:val="22"/>
          <w:szCs w:val="22"/>
        </w:rPr>
        <w:t xml:space="preserve">tarafından kullanılabilir. </w:t>
      </w:r>
    </w:p>
    <w:p w14:paraId="6B410C0D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39783719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6C4B8E" w:rsidRPr="00303E99">
        <w:rPr>
          <w:rFonts w:ascii="Arial Narrow" w:hAnsi="Arial Narrow"/>
          <w:sz w:val="22"/>
          <w:szCs w:val="22"/>
        </w:rPr>
        <w:t xml:space="preserve"> marka ve logosu,</w:t>
      </w:r>
      <w:r w:rsidR="006C4B8E" w:rsidRPr="00303E99">
        <w:rPr>
          <w:rFonts w:ascii="Arial Narrow" w:hAnsi="Arial Narrow" w:cs="Helvetica"/>
          <w:sz w:val="22"/>
          <w:szCs w:val="22"/>
        </w:rPr>
        <w:t xml:space="preserve"> kullanılan doküman içeri</w:t>
      </w:r>
      <w:r w:rsidR="006C4B8E" w:rsidRPr="00303E99">
        <w:rPr>
          <w:rFonts w:ascii="Arial Narrow" w:hAnsi="Arial Narrow" w:cs="TTE48C15E0t00"/>
          <w:sz w:val="22"/>
          <w:szCs w:val="22"/>
        </w:rPr>
        <w:t>ğ</w:t>
      </w:r>
      <w:r w:rsidR="006C4B8E" w:rsidRPr="00303E99">
        <w:rPr>
          <w:rFonts w:ascii="Arial Narrow" w:hAnsi="Arial Narrow" w:cs="Helvetica"/>
          <w:sz w:val="22"/>
          <w:szCs w:val="22"/>
        </w:rPr>
        <w:t xml:space="preserve">inden veya ilgili faaliyetten hiçbir </w:t>
      </w:r>
      <w:r w:rsidR="006C4B8E" w:rsidRPr="00303E99">
        <w:rPr>
          <w:rFonts w:ascii="Arial Narrow" w:hAnsi="Arial Narrow" w:cs="TTE48C15E0t00"/>
          <w:sz w:val="22"/>
          <w:szCs w:val="22"/>
        </w:rPr>
        <w:t>ş</w:t>
      </w:r>
      <w:r w:rsidR="006C4B8E" w:rsidRPr="00303E99">
        <w:rPr>
          <w:rFonts w:ascii="Arial Narrow" w:hAnsi="Arial Narrow" w:cs="Helvetica"/>
          <w:sz w:val="22"/>
          <w:szCs w:val="22"/>
        </w:rPr>
        <w:t xml:space="preserve">ekilde </w:t>
      </w:r>
      <w:proofErr w:type="gramStart"/>
      <w:r>
        <w:rPr>
          <w:rFonts w:ascii="Arial Narrow" w:hAnsi="Arial Narrow"/>
          <w:sz w:val="22"/>
          <w:szCs w:val="22"/>
        </w:rPr>
        <w:t>EUROGAP</w:t>
      </w:r>
      <w:r w:rsidR="006C4B8E" w:rsidRPr="00303E99">
        <w:rPr>
          <w:rFonts w:ascii="Arial Narrow" w:hAnsi="Arial Narrow" w:cs="Helvetica"/>
          <w:sz w:val="22"/>
          <w:szCs w:val="22"/>
        </w:rPr>
        <w:t>‘</w:t>
      </w:r>
      <w:r w:rsidR="00C82242">
        <w:rPr>
          <w:rFonts w:ascii="Arial Narrow" w:hAnsi="Arial Narrow" w:cs="Helvetica"/>
          <w:sz w:val="22"/>
          <w:szCs w:val="22"/>
        </w:rPr>
        <w:t xml:space="preserve"> </w:t>
      </w:r>
      <w:proofErr w:type="spellStart"/>
      <w:r w:rsidR="00C82242">
        <w:rPr>
          <w:rFonts w:ascii="Arial Narrow" w:hAnsi="Arial Narrow" w:cs="Helvetica"/>
          <w:sz w:val="22"/>
          <w:szCs w:val="22"/>
        </w:rPr>
        <w:t>ı</w:t>
      </w:r>
      <w:r w:rsidR="006C4B8E" w:rsidRPr="00303E99">
        <w:rPr>
          <w:rFonts w:ascii="Arial Narrow" w:hAnsi="Arial Narrow" w:cs="Helvetica"/>
          <w:sz w:val="22"/>
          <w:szCs w:val="22"/>
        </w:rPr>
        <w:t>n</w:t>
      </w:r>
      <w:proofErr w:type="spellEnd"/>
      <w:proofErr w:type="gramEnd"/>
      <w:r w:rsidR="006C4B8E" w:rsidRPr="00303E99">
        <w:rPr>
          <w:rFonts w:ascii="Arial Narrow" w:hAnsi="Arial Narrow" w:cs="Helvetica"/>
          <w:sz w:val="22"/>
          <w:szCs w:val="22"/>
        </w:rPr>
        <w:t xml:space="preserve"> sorumlu oldu</w:t>
      </w:r>
      <w:r w:rsidR="006C4B8E" w:rsidRPr="00303E99">
        <w:rPr>
          <w:rFonts w:ascii="Arial Narrow" w:hAnsi="Arial Narrow" w:cs="TTE48C15E0t00"/>
          <w:sz w:val="22"/>
          <w:szCs w:val="22"/>
        </w:rPr>
        <w:t>ğ</w:t>
      </w:r>
      <w:r w:rsidR="006C4B8E" w:rsidRPr="00303E99">
        <w:rPr>
          <w:rFonts w:ascii="Arial Narrow" w:hAnsi="Arial Narrow" w:cs="Helvetica"/>
          <w:sz w:val="22"/>
          <w:szCs w:val="22"/>
        </w:rPr>
        <w:t xml:space="preserve">u anlamı çıkacak </w:t>
      </w:r>
      <w:r w:rsidR="006C4B8E" w:rsidRPr="00303E99">
        <w:rPr>
          <w:rFonts w:ascii="Arial Narrow" w:hAnsi="Arial Narrow" w:cs="TTE48C15E0t00"/>
          <w:sz w:val="22"/>
          <w:szCs w:val="22"/>
        </w:rPr>
        <w:t>ş</w:t>
      </w:r>
      <w:r w:rsidR="006C4B8E" w:rsidRPr="00303E99">
        <w:rPr>
          <w:rFonts w:ascii="Arial Narrow" w:hAnsi="Arial Narrow" w:cs="Helvetica"/>
          <w:sz w:val="22"/>
          <w:szCs w:val="22"/>
        </w:rPr>
        <w:t>ekilde kullanılmaz.</w:t>
      </w:r>
    </w:p>
    <w:p w14:paraId="53E694F8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FEDD498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6C4B8E" w:rsidRPr="00303E99">
        <w:rPr>
          <w:rFonts w:ascii="Arial Narrow" w:hAnsi="Arial Narrow"/>
          <w:sz w:val="22"/>
          <w:szCs w:val="22"/>
        </w:rPr>
        <w:t xml:space="preserve"> tarafından belgelendirilmiş, </w:t>
      </w:r>
      <w:r>
        <w:rPr>
          <w:rFonts w:ascii="Arial Narrow" w:hAnsi="Arial Narrow"/>
          <w:sz w:val="22"/>
          <w:szCs w:val="22"/>
        </w:rPr>
        <w:t>EUROGAP</w:t>
      </w:r>
      <w:r w:rsidR="006C4B8E" w:rsidRPr="00303E99">
        <w:rPr>
          <w:rFonts w:ascii="Arial Narrow" w:hAnsi="Arial Narrow"/>
          <w:sz w:val="22"/>
          <w:szCs w:val="22"/>
        </w:rPr>
        <w:t xml:space="preserve"> sertifikasını, markasını ve logosunu kullanım hakkını kazanmış olan kuruluşlar, bu </w:t>
      </w:r>
      <w:r w:rsidR="0012250F">
        <w:rPr>
          <w:rFonts w:ascii="Arial Narrow" w:hAnsi="Arial Narrow"/>
          <w:sz w:val="22"/>
          <w:szCs w:val="22"/>
        </w:rPr>
        <w:t>talimatta a</w:t>
      </w:r>
      <w:r w:rsidR="006C4B8E" w:rsidRPr="00303E99">
        <w:rPr>
          <w:rFonts w:ascii="Arial Narrow" w:hAnsi="Arial Narrow"/>
          <w:sz w:val="22"/>
          <w:szCs w:val="22"/>
        </w:rPr>
        <w:t xml:space="preserve">nlatılan kullanım kurallarına uymak zorundadırlar. </w:t>
      </w:r>
    </w:p>
    <w:p w14:paraId="7201B7A3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6EEE20C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6C4B8E" w:rsidRPr="00303E99">
        <w:rPr>
          <w:rFonts w:ascii="Arial Narrow" w:hAnsi="Arial Narrow"/>
          <w:sz w:val="22"/>
          <w:szCs w:val="22"/>
        </w:rPr>
        <w:t xml:space="preserve"> marka ve logosunun kullanım kura</w:t>
      </w:r>
      <w:r w:rsidR="0012250F">
        <w:rPr>
          <w:rFonts w:ascii="Arial Narrow" w:hAnsi="Arial Narrow"/>
          <w:sz w:val="22"/>
          <w:szCs w:val="22"/>
        </w:rPr>
        <w:t>llarının anlatıldığı bu talimat</w:t>
      </w:r>
      <w:r w:rsidR="006C4B8E" w:rsidRPr="00303E99">
        <w:rPr>
          <w:rFonts w:ascii="Arial Narrow" w:hAnsi="Arial Narrow"/>
          <w:sz w:val="22"/>
          <w:szCs w:val="22"/>
        </w:rPr>
        <w:t xml:space="preserve">, ilgili taraflarca istenildiğinde ulaşılabilir olması amacıyla </w:t>
      </w:r>
      <w:hyperlink r:id="rId8" w:history="1">
        <w:r w:rsidR="006C4B8E" w:rsidRPr="00303E99">
          <w:rPr>
            <w:rStyle w:val="Kpr"/>
            <w:rFonts w:ascii="Arial Narrow" w:hAnsi="Arial Narrow"/>
            <w:sz w:val="22"/>
            <w:szCs w:val="22"/>
          </w:rPr>
          <w:t>www.eurogap.com.tr</w:t>
        </w:r>
      </w:hyperlink>
      <w:r w:rsidR="006C4B8E" w:rsidRPr="00303E99">
        <w:rPr>
          <w:rFonts w:ascii="Arial Narrow" w:hAnsi="Arial Narrow"/>
          <w:sz w:val="22"/>
          <w:szCs w:val="22"/>
        </w:rPr>
        <w:t xml:space="preserve"> adres</w:t>
      </w:r>
      <w:r w:rsidR="0012250F">
        <w:rPr>
          <w:rFonts w:ascii="Arial Narrow" w:hAnsi="Arial Narrow"/>
          <w:sz w:val="22"/>
          <w:szCs w:val="22"/>
        </w:rPr>
        <w:t xml:space="preserve">inden kamuya açık tutulmakta ve belgelendirmeye hak kazanan kuruluşa, belgelendirme kararının onaylanmasının ardından teslim edilen “Belgelendirme Dosyası” </w:t>
      </w:r>
      <w:proofErr w:type="spellStart"/>
      <w:r w:rsidR="0012250F">
        <w:rPr>
          <w:rFonts w:ascii="Arial Narrow" w:hAnsi="Arial Narrow"/>
          <w:sz w:val="22"/>
          <w:szCs w:val="22"/>
        </w:rPr>
        <w:t>nda</w:t>
      </w:r>
      <w:proofErr w:type="spellEnd"/>
      <w:r w:rsidR="0012250F">
        <w:rPr>
          <w:rFonts w:ascii="Arial Narrow" w:hAnsi="Arial Narrow"/>
          <w:sz w:val="22"/>
          <w:szCs w:val="22"/>
        </w:rPr>
        <w:t xml:space="preserve"> sunulmaktadır.</w:t>
      </w:r>
    </w:p>
    <w:p w14:paraId="5562CDAF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A799EEC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6C4B8E" w:rsidRPr="00303E99">
        <w:rPr>
          <w:rFonts w:ascii="Arial Narrow" w:hAnsi="Arial Narrow"/>
          <w:sz w:val="22"/>
          <w:szCs w:val="22"/>
        </w:rPr>
        <w:t xml:space="preserve"> tarafından belgelendirilmiş, </w:t>
      </w:r>
      <w:r>
        <w:rPr>
          <w:rFonts w:ascii="Arial Narrow" w:hAnsi="Arial Narrow"/>
          <w:sz w:val="22"/>
          <w:szCs w:val="22"/>
        </w:rPr>
        <w:t>EUROGAP</w:t>
      </w:r>
      <w:r w:rsidR="006C4B8E" w:rsidRPr="00303E99">
        <w:rPr>
          <w:rFonts w:ascii="Arial Narrow" w:hAnsi="Arial Narrow"/>
          <w:sz w:val="22"/>
          <w:szCs w:val="22"/>
        </w:rPr>
        <w:t xml:space="preserve"> sertifikasını, markasını ve logosunu kullanım hakkını kazanmış olan kuruluşlar, belge kapsamında yer almayan bölümler, </w:t>
      </w:r>
      <w:r w:rsidR="001A51A7" w:rsidRPr="00303E99">
        <w:rPr>
          <w:rFonts w:ascii="Arial Narrow" w:hAnsi="Arial Narrow"/>
          <w:sz w:val="22"/>
          <w:szCs w:val="22"/>
        </w:rPr>
        <w:t xml:space="preserve">adresler, </w:t>
      </w:r>
      <w:r w:rsidR="006C4B8E" w:rsidRPr="00303E99">
        <w:rPr>
          <w:rFonts w:ascii="Arial Narrow" w:hAnsi="Arial Narrow"/>
          <w:sz w:val="22"/>
          <w:szCs w:val="22"/>
        </w:rPr>
        <w:t>bağlı kuruluş veya iştirakler için kullanılamaz.</w:t>
      </w:r>
    </w:p>
    <w:p w14:paraId="36D2903D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6F43918" w14:textId="77777777" w:rsidR="0012250F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A04656" w:rsidRPr="00303E99">
        <w:rPr>
          <w:rFonts w:ascii="Arial Narrow" w:hAnsi="Arial Narrow"/>
          <w:sz w:val="22"/>
          <w:szCs w:val="22"/>
        </w:rPr>
        <w:t xml:space="preserve"> marka ve logosu</w:t>
      </w:r>
      <w:r w:rsidR="0012250F">
        <w:rPr>
          <w:rFonts w:ascii="Arial Narrow" w:hAnsi="Arial Narrow"/>
          <w:sz w:val="22"/>
          <w:szCs w:val="22"/>
        </w:rPr>
        <w:t>nu</w:t>
      </w:r>
      <w:r w:rsidR="00A04656" w:rsidRPr="00303E9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EUROGAP</w:t>
      </w:r>
      <w:r w:rsidR="0012250F" w:rsidRPr="00303E99">
        <w:rPr>
          <w:rFonts w:ascii="Arial Narrow" w:hAnsi="Arial Narrow"/>
          <w:sz w:val="22"/>
          <w:szCs w:val="22"/>
        </w:rPr>
        <w:t xml:space="preserve"> </w:t>
      </w:r>
      <w:r w:rsidR="0012250F">
        <w:rPr>
          <w:rFonts w:ascii="Arial Narrow" w:hAnsi="Arial Narrow"/>
          <w:sz w:val="22"/>
          <w:szCs w:val="22"/>
        </w:rPr>
        <w:t xml:space="preserve">tarafından gerçekleştirilen sistem belgelendirme denetimi neticesinde uygunluğu onaylanan ve belgelendirmeye hak kazanan </w:t>
      </w:r>
      <w:r w:rsidR="00C82242">
        <w:rPr>
          <w:rFonts w:ascii="Arial Narrow" w:hAnsi="Arial Narrow"/>
          <w:sz w:val="22"/>
          <w:szCs w:val="22"/>
        </w:rPr>
        <w:t>kuruluşa (tüzel</w:t>
      </w:r>
      <w:r w:rsidR="0012250F">
        <w:rPr>
          <w:rFonts w:ascii="Arial Narrow" w:hAnsi="Arial Narrow"/>
          <w:sz w:val="22"/>
          <w:szCs w:val="22"/>
        </w:rPr>
        <w:t xml:space="preserve"> kişilik)</w:t>
      </w:r>
      <w:r w:rsidR="00A04656" w:rsidRPr="00303E99">
        <w:rPr>
          <w:rFonts w:ascii="Arial Narrow" w:hAnsi="Arial Narrow"/>
          <w:sz w:val="22"/>
          <w:szCs w:val="22"/>
        </w:rPr>
        <w:t xml:space="preserve"> verilebilir</w:t>
      </w:r>
      <w:r w:rsidR="0012250F">
        <w:rPr>
          <w:rFonts w:ascii="Arial Narrow" w:hAnsi="Arial Narrow"/>
          <w:sz w:val="22"/>
          <w:szCs w:val="22"/>
        </w:rPr>
        <w:t>.</w:t>
      </w:r>
      <w:r w:rsidR="00A04656" w:rsidRPr="00303E99">
        <w:rPr>
          <w:rFonts w:ascii="Arial Narrow" w:hAnsi="Arial Narrow"/>
          <w:sz w:val="22"/>
          <w:szCs w:val="22"/>
        </w:rPr>
        <w:t xml:space="preserve"> </w:t>
      </w:r>
    </w:p>
    <w:p w14:paraId="223F2BC2" w14:textId="77777777" w:rsidR="0012250F" w:rsidRDefault="0012250F" w:rsidP="0012250F">
      <w:pPr>
        <w:pStyle w:val="ListeParagraf"/>
        <w:rPr>
          <w:rFonts w:ascii="Arial Narrow" w:hAnsi="Arial Narrow"/>
          <w:sz w:val="22"/>
          <w:szCs w:val="22"/>
        </w:rPr>
      </w:pPr>
    </w:p>
    <w:p w14:paraId="6C7E6360" w14:textId="77777777" w:rsidR="00303E99" w:rsidRDefault="0012250F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lgelendirilmiş ve kullanım hakkını kazanan kuruluş, marka ve logo kullanım haklarını </w:t>
      </w:r>
      <w:r w:rsidR="00A04656" w:rsidRPr="00303E99">
        <w:rPr>
          <w:rFonts w:ascii="Arial Narrow" w:hAnsi="Arial Narrow"/>
          <w:sz w:val="22"/>
          <w:szCs w:val="22"/>
        </w:rPr>
        <w:t xml:space="preserve">herhangi bir </w:t>
      </w:r>
      <w:r>
        <w:rPr>
          <w:rFonts w:ascii="Arial Narrow" w:hAnsi="Arial Narrow"/>
          <w:sz w:val="22"/>
          <w:szCs w:val="22"/>
        </w:rPr>
        <w:t xml:space="preserve">nedenle ya da </w:t>
      </w:r>
      <w:proofErr w:type="gramStart"/>
      <w:r>
        <w:rPr>
          <w:rFonts w:ascii="Arial Narrow" w:hAnsi="Arial Narrow"/>
          <w:sz w:val="22"/>
          <w:szCs w:val="22"/>
        </w:rPr>
        <w:t>kararla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A04656" w:rsidRPr="00303E99">
        <w:rPr>
          <w:rFonts w:ascii="Arial Narrow" w:hAnsi="Arial Narrow"/>
          <w:sz w:val="22"/>
          <w:szCs w:val="22"/>
        </w:rPr>
        <w:t>3. tarafa devredemez</w:t>
      </w:r>
      <w:r>
        <w:rPr>
          <w:rFonts w:ascii="Arial Narrow" w:hAnsi="Arial Narrow"/>
          <w:sz w:val="22"/>
          <w:szCs w:val="22"/>
        </w:rPr>
        <w:t xml:space="preserve"> veya kullanımına izin veremez</w:t>
      </w:r>
      <w:r w:rsidR="00A04656" w:rsidRPr="00303E99">
        <w:rPr>
          <w:rFonts w:ascii="Arial Narrow" w:hAnsi="Arial Narrow"/>
          <w:sz w:val="22"/>
          <w:szCs w:val="22"/>
        </w:rPr>
        <w:t>.</w:t>
      </w:r>
    </w:p>
    <w:p w14:paraId="47B75907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5FDF44D2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E57672" w:rsidRPr="00303E99">
        <w:rPr>
          <w:rFonts w:ascii="Arial Narrow" w:hAnsi="Arial Narrow"/>
          <w:sz w:val="22"/>
          <w:szCs w:val="22"/>
        </w:rPr>
        <w:t xml:space="preserve"> marka ve logosunun, belirlenen kurallara uygun kullanılmadığının tespit edilmesi durumunda her türlü yasal hak </w:t>
      </w:r>
      <w:r>
        <w:rPr>
          <w:rFonts w:ascii="Arial Narrow" w:hAnsi="Arial Narrow"/>
          <w:sz w:val="22"/>
          <w:szCs w:val="22"/>
        </w:rPr>
        <w:t>EUROGAP</w:t>
      </w:r>
      <w:r w:rsidR="00E57672" w:rsidRPr="00303E99">
        <w:rPr>
          <w:rFonts w:ascii="Arial Narrow" w:hAnsi="Arial Narrow"/>
          <w:sz w:val="22"/>
          <w:szCs w:val="22"/>
        </w:rPr>
        <w:t>’ ne aittir ve derhal yasal işlem başlatılacak ve belgelendirilmiş kuruluşun belgesi derhal geri çekilecektir.</w:t>
      </w:r>
    </w:p>
    <w:p w14:paraId="13601FFB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69B7A50A" w14:textId="77777777" w:rsidR="00303E99" w:rsidRDefault="001A51A7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lendirilmiş kuruluşun </w:t>
      </w:r>
      <w:r w:rsidR="00A13731">
        <w:rPr>
          <w:rFonts w:ascii="Arial Narrow" w:hAnsi="Arial Narrow"/>
          <w:sz w:val="22"/>
          <w:szCs w:val="22"/>
        </w:rPr>
        <w:t>EUROGAP</w:t>
      </w:r>
      <w:r w:rsidRPr="00303E99">
        <w:rPr>
          <w:rFonts w:ascii="Arial Narrow" w:hAnsi="Arial Narrow"/>
          <w:sz w:val="22"/>
          <w:szCs w:val="22"/>
        </w:rPr>
        <w:t xml:space="preserve"> logosunun ve belgelendirme sertifikasının kullanımına ilişkin kurallara uyması gerekliliği </w:t>
      </w:r>
      <w:r w:rsidR="0012250F">
        <w:rPr>
          <w:rFonts w:ascii="Arial Narrow" w:hAnsi="Arial Narrow"/>
          <w:sz w:val="22"/>
          <w:szCs w:val="22"/>
        </w:rPr>
        <w:t xml:space="preserve">belgelendirme sözleşmesinde, </w:t>
      </w:r>
      <w:r w:rsidRPr="00303E99">
        <w:rPr>
          <w:rFonts w:ascii="Arial Narrow" w:hAnsi="Arial Narrow"/>
          <w:sz w:val="22"/>
          <w:szCs w:val="22"/>
        </w:rPr>
        <w:t xml:space="preserve">müşteriye bildirilmiş, müşterinin belirtilen kurallara uyacağını bu sözleşme ile taahhüt etmiştir. </w:t>
      </w:r>
    </w:p>
    <w:p w14:paraId="45436E10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6E23833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E57672" w:rsidRPr="00303E99">
        <w:rPr>
          <w:rFonts w:ascii="Arial Narrow" w:hAnsi="Arial Narrow"/>
          <w:sz w:val="22"/>
          <w:szCs w:val="22"/>
        </w:rPr>
        <w:t xml:space="preserve"> marka ve logosunun, </w:t>
      </w:r>
      <w:r w:rsidR="00404C8D" w:rsidRPr="00303E99">
        <w:rPr>
          <w:rFonts w:ascii="Arial Narrow" w:hAnsi="Arial Narrow"/>
          <w:sz w:val="22"/>
          <w:szCs w:val="22"/>
        </w:rPr>
        <w:t>marka ve logo kullanım hakkına sahip olmayan kuruluşlar tarafından kullanıldığının tespit edilmesi durumunda, söz konusu durumda rolü olan tüm kişi ve kuruluşlarla ilgili yasal işlem başlatılacaktır.</w:t>
      </w:r>
    </w:p>
    <w:p w14:paraId="6F92D4F1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6F000846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404C8D" w:rsidRPr="00303E99">
        <w:rPr>
          <w:rFonts w:ascii="Arial Narrow" w:hAnsi="Arial Narrow"/>
          <w:sz w:val="22"/>
          <w:szCs w:val="22"/>
        </w:rPr>
        <w:t xml:space="preserve"> marka ve logosu, belgelendiriliş kuruluşun ürettiği ürünlere verilmiş bir ürün belgesi gibi kullanılamaz.</w:t>
      </w:r>
    </w:p>
    <w:p w14:paraId="6F4A66D4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1457C788" w14:textId="77777777" w:rsidR="00303E99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404C8D" w:rsidRPr="00303E99">
        <w:rPr>
          <w:rFonts w:ascii="Arial Narrow" w:hAnsi="Arial Narrow"/>
          <w:sz w:val="22"/>
          <w:szCs w:val="22"/>
        </w:rPr>
        <w:t xml:space="preserve"> marka ve logosu, kuruluş bünyesinde kurulan ve uygulanan yönetim sisteminin uygunluğunu kanıtlayan bir </w:t>
      </w:r>
      <w:r w:rsidR="00461BDF" w:rsidRPr="00303E99">
        <w:rPr>
          <w:rFonts w:ascii="Arial Narrow" w:hAnsi="Arial Narrow"/>
          <w:sz w:val="22"/>
          <w:szCs w:val="22"/>
        </w:rPr>
        <w:t xml:space="preserve">belgedir. Kullanılan marka ve logo sadece kuruluşun belgelendirildiği kalite yönetim sistemini tanımlamalı, herhangi bir ürün ya da hizmet adına düzenlenmiş belge gibi kullanılamaz. </w:t>
      </w:r>
    </w:p>
    <w:p w14:paraId="068E7145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219C14C6" w14:textId="77777777" w:rsidR="00303E99" w:rsidRDefault="00461BDF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lendirilmiş sistem belgesini vurgulamak isteyen kuruluşlar, </w:t>
      </w:r>
      <w:r w:rsidR="00A13731">
        <w:rPr>
          <w:rFonts w:ascii="Arial Narrow" w:hAnsi="Arial Narrow"/>
          <w:sz w:val="22"/>
          <w:szCs w:val="22"/>
        </w:rPr>
        <w:t>EUROGAP</w:t>
      </w:r>
      <w:r w:rsidRPr="00303E99">
        <w:rPr>
          <w:rFonts w:ascii="Arial Narrow" w:hAnsi="Arial Narrow"/>
          <w:sz w:val="22"/>
          <w:szCs w:val="22"/>
        </w:rPr>
        <w:t>’ ne ait marka ve logoyu</w:t>
      </w:r>
      <w:r w:rsidRPr="00303E99">
        <w:rPr>
          <w:rFonts w:ascii="Arial Narrow" w:hAnsi="Arial Narrow" w:cs="ArialMT"/>
          <w:sz w:val="22"/>
          <w:szCs w:val="22"/>
        </w:rPr>
        <w:t xml:space="preserve"> ürünlerin ambalajları üzerinde, belgenin ürüne değil </w:t>
      </w:r>
      <w:r w:rsidRPr="00303E99">
        <w:rPr>
          <w:rFonts w:ascii="Arial Narrow" w:hAnsi="Arial Narrow" w:cs="Arial"/>
          <w:sz w:val="22"/>
          <w:szCs w:val="22"/>
        </w:rPr>
        <w:t>yönetim sistemin</w:t>
      </w:r>
      <w:r w:rsidRPr="00303E99">
        <w:rPr>
          <w:rFonts w:ascii="Arial Narrow" w:hAnsi="Arial Narrow" w:cs="ArialMT"/>
          <w:sz w:val="22"/>
          <w:szCs w:val="22"/>
        </w:rPr>
        <w:t xml:space="preserve">e ait olduğunu belirtecek bir ifade ile birlikte </w:t>
      </w:r>
      <w:r w:rsidRPr="00303E99">
        <w:rPr>
          <w:rFonts w:ascii="Arial Narrow" w:hAnsi="Arial Narrow"/>
          <w:color w:val="333333"/>
          <w:sz w:val="22"/>
          <w:szCs w:val="22"/>
        </w:rPr>
        <w:t>kullanılabilir</w:t>
      </w:r>
      <w:r w:rsidRPr="00303E99">
        <w:rPr>
          <w:rFonts w:ascii="Arial Narrow" w:hAnsi="Arial Narrow" w:cs="ArialMT"/>
          <w:sz w:val="22"/>
          <w:szCs w:val="22"/>
        </w:rPr>
        <w:t>.</w:t>
      </w:r>
    </w:p>
    <w:p w14:paraId="7BD5A5F3" w14:textId="77777777" w:rsidR="00303E99" w:rsidRDefault="00303E99" w:rsidP="00303E99">
      <w:pPr>
        <w:pStyle w:val="ListeParagraf"/>
        <w:rPr>
          <w:rFonts w:ascii="Arial Narrow" w:hAnsi="Arial Narrow"/>
          <w:color w:val="333333"/>
          <w:sz w:val="22"/>
          <w:szCs w:val="22"/>
        </w:rPr>
      </w:pPr>
    </w:p>
    <w:p w14:paraId="4E4C5A0E" w14:textId="77777777" w:rsidR="002D4741" w:rsidRDefault="00A13731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2D4741" w:rsidRPr="00303E99">
        <w:rPr>
          <w:rFonts w:ascii="Arial Narrow" w:hAnsi="Arial Narrow"/>
          <w:sz w:val="22"/>
          <w:szCs w:val="22"/>
        </w:rPr>
        <w:t xml:space="preserve"> marka ve logosu,</w:t>
      </w:r>
      <w:r w:rsidR="002D4741">
        <w:rPr>
          <w:rFonts w:ascii="Arial Narrow" w:hAnsi="Arial Narrow"/>
          <w:sz w:val="22"/>
          <w:szCs w:val="22"/>
        </w:rPr>
        <w:t xml:space="preserve"> belgelendirilmiş kuruluşların laboratuar testleri raporları, kalibrasyon raporları ve denetim raporları üzerinde kullanılamaz.</w:t>
      </w:r>
    </w:p>
    <w:p w14:paraId="6227B1D0" w14:textId="77777777" w:rsidR="002D4741" w:rsidRDefault="002D4741" w:rsidP="002D4741">
      <w:pPr>
        <w:ind w:left="1418" w:right="140"/>
        <w:jc w:val="both"/>
        <w:rPr>
          <w:rFonts w:ascii="Arial Narrow" w:hAnsi="Arial Narrow"/>
          <w:sz w:val="22"/>
          <w:szCs w:val="22"/>
        </w:rPr>
      </w:pPr>
    </w:p>
    <w:p w14:paraId="27DD5387" w14:textId="77777777" w:rsidR="00117A99" w:rsidRPr="00303E99" w:rsidRDefault="00117A99" w:rsidP="00303E99">
      <w:pPr>
        <w:numPr>
          <w:ilvl w:val="1"/>
          <w:numId w:val="8"/>
        </w:numPr>
        <w:ind w:left="1418" w:right="140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>Belgelendirmeye hak kazanan kuruluş aşağıda belirtilen konularda marka ve logoyu kullanabilir:</w:t>
      </w:r>
    </w:p>
    <w:p w14:paraId="70DA2926" w14:textId="77777777" w:rsidR="00117A99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8A74D6">
        <w:rPr>
          <w:rFonts w:ascii="Arial Narrow" w:hAnsi="Arial Narrow"/>
          <w:sz w:val="22"/>
          <w:szCs w:val="22"/>
        </w:rPr>
        <w:t xml:space="preserve">Kalem, ajanda, çakmak, takvim vb. promosyon malzemeleri </w:t>
      </w:r>
    </w:p>
    <w:p w14:paraId="7C697F1A" w14:textId="77777777" w:rsidR="00117A99" w:rsidRPr="008A74D6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8A74D6">
        <w:rPr>
          <w:rFonts w:ascii="Arial Narrow" w:hAnsi="Arial Narrow"/>
          <w:sz w:val="22"/>
          <w:szCs w:val="22"/>
        </w:rPr>
        <w:t xml:space="preserve">Antetli </w:t>
      </w:r>
      <w:r w:rsidR="00C82242" w:rsidRPr="008A74D6">
        <w:rPr>
          <w:rFonts w:ascii="Arial Narrow" w:hAnsi="Arial Narrow"/>
          <w:sz w:val="22"/>
          <w:szCs w:val="22"/>
        </w:rPr>
        <w:t>kâğıt, kartvizit, irsaliye, fatura, sipariş</w:t>
      </w:r>
      <w:r w:rsidRPr="008A74D6">
        <w:rPr>
          <w:rFonts w:ascii="Arial Narrow" w:hAnsi="Arial Narrow"/>
          <w:sz w:val="22"/>
          <w:szCs w:val="22"/>
        </w:rPr>
        <w:t xml:space="preserve"> formu, zarf vb. evraklar üzerinde</w:t>
      </w:r>
    </w:p>
    <w:p w14:paraId="763E02A6" w14:textId="77777777" w:rsidR="00117A99" w:rsidRPr="0012496A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 tabelalarında</w:t>
      </w:r>
    </w:p>
    <w:p w14:paraId="43F8A466" w14:textId="77777777" w:rsidR="00117A99" w:rsidRPr="0012496A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12496A">
        <w:rPr>
          <w:rFonts w:ascii="Arial Narrow" w:hAnsi="Arial Narrow"/>
          <w:sz w:val="22"/>
          <w:szCs w:val="22"/>
        </w:rPr>
        <w:t>Gazete ve dergi ilanlarında</w:t>
      </w:r>
    </w:p>
    <w:p w14:paraId="34C7ADE7" w14:textId="77777777" w:rsidR="00117A99" w:rsidRPr="0012496A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12496A">
        <w:rPr>
          <w:rFonts w:ascii="Arial Narrow" w:hAnsi="Arial Narrow"/>
          <w:sz w:val="22"/>
          <w:szCs w:val="22"/>
        </w:rPr>
        <w:t>Broşürlerde</w:t>
      </w:r>
    </w:p>
    <w:p w14:paraId="6B675061" w14:textId="77777777" w:rsidR="00117A99" w:rsidRPr="0012496A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12496A">
        <w:rPr>
          <w:rFonts w:ascii="Arial Narrow" w:hAnsi="Arial Narrow"/>
          <w:sz w:val="22"/>
          <w:szCs w:val="22"/>
        </w:rPr>
        <w:t>Personel üniformalarında</w:t>
      </w:r>
    </w:p>
    <w:p w14:paraId="758394CB" w14:textId="77777777" w:rsidR="00117A99" w:rsidRDefault="00117A99" w:rsidP="00117A99">
      <w:pPr>
        <w:numPr>
          <w:ilvl w:val="0"/>
          <w:numId w:val="28"/>
        </w:numPr>
        <w:tabs>
          <w:tab w:val="left" w:pos="900"/>
          <w:tab w:val="left" w:pos="1080"/>
          <w:tab w:val="left" w:pos="1260"/>
        </w:tabs>
        <w:ind w:firstLine="698"/>
        <w:jc w:val="both"/>
        <w:rPr>
          <w:rFonts w:ascii="Arial Narrow" w:hAnsi="Arial Narrow"/>
          <w:sz w:val="22"/>
          <w:szCs w:val="22"/>
        </w:rPr>
      </w:pPr>
      <w:r w:rsidRPr="0012496A">
        <w:rPr>
          <w:rFonts w:ascii="Arial Narrow" w:hAnsi="Arial Narrow"/>
          <w:sz w:val="22"/>
          <w:szCs w:val="22"/>
        </w:rPr>
        <w:t>Web Sayfalarında</w:t>
      </w:r>
    </w:p>
    <w:p w14:paraId="53F01DD1" w14:textId="77777777" w:rsidR="00117A99" w:rsidRDefault="00117A99" w:rsidP="00117A99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3DB4AE52" w14:textId="77777777" w:rsidR="00303E99" w:rsidRDefault="00A13731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117A99" w:rsidRPr="008A74D6">
        <w:rPr>
          <w:rFonts w:ascii="Arial Narrow" w:hAnsi="Arial Narrow"/>
          <w:sz w:val="22"/>
          <w:szCs w:val="22"/>
        </w:rPr>
        <w:t xml:space="preserve">’ ne ait </w:t>
      </w:r>
      <w:r w:rsidR="00117A99" w:rsidRPr="00117A99">
        <w:rPr>
          <w:rFonts w:ascii="Arial Narrow" w:hAnsi="Arial Narrow"/>
          <w:sz w:val="22"/>
          <w:szCs w:val="22"/>
        </w:rPr>
        <w:t>Marka ve logo kullanıma ilişkin uygulamalar</w:t>
      </w:r>
      <w:r w:rsidR="00117A99">
        <w:rPr>
          <w:rFonts w:ascii="Arial Narrow" w:hAnsi="Arial Narrow"/>
          <w:sz w:val="22"/>
          <w:szCs w:val="22"/>
        </w:rPr>
        <w:t>ın uygunluğu</w:t>
      </w:r>
      <w:r w:rsidR="00117A99" w:rsidRPr="00117A99">
        <w:rPr>
          <w:rFonts w:ascii="Arial Narrow" w:hAnsi="Arial Narrow"/>
          <w:sz w:val="22"/>
          <w:szCs w:val="22"/>
        </w:rPr>
        <w:t>, kuruluşun belgelendirmeye hak kazanmasının ardından yapılacak gözetim ve belge yenileme denetimlerinde kontrol edilir</w:t>
      </w:r>
      <w:r w:rsidR="00117A99">
        <w:rPr>
          <w:rFonts w:ascii="Arial Narrow" w:hAnsi="Arial Narrow"/>
          <w:sz w:val="22"/>
          <w:szCs w:val="22"/>
        </w:rPr>
        <w:t>.</w:t>
      </w:r>
      <w:r w:rsidR="00117A99" w:rsidRPr="00117A99">
        <w:rPr>
          <w:rFonts w:ascii="Arial Narrow" w:hAnsi="Arial Narrow"/>
          <w:sz w:val="22"/>
          <w:szCs w:val="22"/>
        </w:rPr>
        <w:t xml:space="preserve"> </w:t>
      </w:r>
      <w:r w:rsidR="00117A99">
        <w:rPr>
          <w:rFonts w:ascii="Arial Narrow" w:hAnsi="Arial Narrow"/>
          <w:sz w:val="22"/>
          <w:szCs w:val="22"/>
        </w:rPr>
        <w:t>K</w:t>
      </w:r>
      <w:r w:rsidR="00117A99" w:rsidRPr="00117A99">
        <w:rPr>
          <w:rFonts w:ascii="Arial Narrow" w:hAnsi="Arial Narrow"/>
          <w:sz w:val="22"/>
          <w:szCs w:val="22"/>
        </w:rPr>
        <w:t>uruluş</w:t>
      </w:r>
      <w:r w:rsidR="00117A9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EUROGAP</w:t>
      </w:r>
      <w:r w:rsidR="00117A99" w:rsidRPr="00117A99">
        <w:rPr>
          <w:rFonts w:ascii="Arial Narrow" w:hAnsi="Arial Narrow"/>
          <w:sz w:val="22"/>
          <w:szCs w:val="22"/>
        </w:rPr>
        <w:t xml:space="preserve"> marka ve logo</w:t>
      </w:r>
      <w:r w:rsidR="00117A99">
        <w:rPr>
          <w:rFonts w:ascii="Arial Narrow" w:hAnsi="Arial Narrow"/>
          <w:sz w:val="22"/>
          <w:szCs w:val="22"/>
        </w:rPr>
        <w:t>su</w:t>
      </w:r>
      <w:r w:rsidR="00117A99" w:rsidRPr="00117A99">
        <w:rPr>
          <w:rFonts w:ascii="Arial Narrow" w:hAnsi="Arial Narrow"/>
          <w:sz w:val="22"/>
          <w:szCs w:val="22"/>
        </w:rPr>
        <w:t>nun kullanımı ile ilgili uygulamalarını denet</w:t>
      </w:r>
      <w:r w:rsidR="00117A99">
        <w:rPr>
          <w:rFonts w:ascii="Arial Narrow" w:hAnsi="Arial Narrow"/>
          <w:sz w:val="22"/>
          <w:szCs w:val="22"/>
        </w:rPr>
        <w:t>im ekibine</w:t>
      </w:r>
      <w:r w:rsidR="00117A99" w:rsidRPr="00117A99">
        <w:rPr>
          <w:rFonts w:ascii="Arial Narrow" w:hAnsi="Arial Narrow"/>
          <w:sz w:val="22"/>
          <w:szCs w:val="22"/>
        </w:rPr>
        <w:t xml:space="preserve"> göstermek zorundadır. </w:t>
      </w:r>
    </w:p>
    <w:p w14:paraId="57905FFF" w14:textId="77777777" w:rsidR="00303E99" w:rsidRDefault="00303E99" w:rsidP="00303E99">
      <w:pPr>
        <w:tabs>
          <w:tab w:val="left" w:pos="993"/>
          <w:tab w:val="left" w:pos="1418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58BF9C2B" w14:textId="77777777" w:rsidR="00303E99" w:rsidRDefault="00117A99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lendirilmiş kuruluşların, </w:t>
      </w:r>
      <w:r w:rsidR="00A13731">
        <w:rPr>
          <w:rFonts w:ascii="Arial Narrow" w:hAnsi="Arial Narrow"/>
          <w:sz w:val="22"/>
          <w:szCs w:val="22"/>
        </w:rPr>
        <w:t>EUROGAP</w:t>
      </w:r>
      <w:r w:rsidRPr="00303E99">
        <w:rPr>
          <w:rFonts w:ascii="Arial Narrow" w:hAnsi="Arial Narrow"/>
          <w:sz w:val="22"/>
          <w:szCs w:val="22"/>
        </w:rPr>
        <w:t xml:space="preserve"> marka ve logosunun kullanımı, kuruluşların web siteleri üzerinden, reklam ve tanıtım araçları üzerinden sürekli takip edilir ve ilgili taraflardan gelen ihbarlar dikkat alınır.</w:t>
      </w:r>
    </w:p>
    <w:p w14:paraId="49D6F1FD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560E64FB" w14:textId="77777777" w:rsidR="00303E99" w:rsidRDefault="00117A99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lendirilmiş kuruluşun, </w:t>
      </w:r>
      <w:r w:rsidR="00A13731">
        <w:rPr>
          <w:rFonts w:ascii="Arial Narrow" w:hAnsi="Arial Narrow"/>
          <w:sz w:val="22"/>
          <w:szCs w:val="22"/>
        </w:rPr>
        <w:t>EUROGAP</w:t>
      </w:r>
      <w:r w:rsidRPr="00303E99">
        <w:rPr>
          <w:rFonts w:ascii="Arial Narrow" w:hAnsi="Arial Narrow"/>
          <w:sz w:val="22"/>
          <w:szCs w:val="22"/>
        </w:rPr>
        <w:t xml:space="preserve"> marka ve logosunu, belge süresinin dolmasının ardından –eğer belge yenileme söz konusu değilse- derhal durdurmak zorundadır.</w:t>
      </w:r>
    </w:p>
    <w:p w14:paraId="0144C482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4633621A" w14:textId="77777777" w:rsidR="00303E99" w:rsidRDefault="00117A99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Belgesi askıya alınan (belgenin askıda kaldığı süre boyunca) veya geri çekilen kuruluşlar, askıya alma veya geri çekme tarihinden itibaren 15 gün içerisinde, belgelendirmeye ilişkin </w:t>
      </w:r>
      <w:r w:rsidR="00A13731">
        <w:rPr>
          <w:rFonts w:ascii="Arial Narrow" w:hAnsi="Arial Narrow"/>
          <w:sz w:val="22"/>
          <w:szCs w:val="22"/>
        </w:rPr>
        <w:t>EUROGAP</w:t>
      </w:r>
      <w:r w:rsidRPr="00303E99">
        <w:rPr>
          <w:rFonts w:ascii="Arial Narrow" w:hAnsi="Arial Narrow"/>
          <w:sz w:val="22"/>
          <w:szCs w:val="22"/>
        </w:rPr>
        <w:t>’ ne ait marka ve logoların kullanımını</w:t>
      </w:r>
      <w:r w:rsidR="006F0A00" w:rsidRPr="00303E99">
        <w:rPr>
          <w:rFonts w:ascii="Arial Narrow" w:hAnsi="Arial Narrow"/>
          <w:sz w:val="22"/>
          <w:szCs w:val="22"/>
        </w:rPr>
        <w:t xml:space="preserve">, </w:t>
      </w:r>
      <w:r w:rsidRPr="00303E99">
        <w:rPr>
          <w:rFonts w:ascii="Arial Narrow" w:hAnsi="Arial Narrow"/>
          <w:sz w:val="22"/>
          <w:szCs w:val="22"/>
        </w:rPr>
        <w:t>yazılı ve görsel tüm faaliyetlerini durdurmalıdırlar.</w:t>
      </w:r>
    </w:p>
    <w:p w14:paraId="3C476619" w14:textId="77777777" w:rsidR="00303E99" w:rsidRDefault="00303E99" w:rsidP="00303E99">
      <w:pPr>
        <w:pStyle w:val="ListeParagraf"/>
        <w:rPr>
          <w:rFonts w:ascii="Arial Narrow" w:hAnsi="Arial Narrow"/>
          <w:sz w:val="22"/>
          <w:szCs w:val="22"/>
        </w:rPr>
      </w:pPr>
    </w:p>
    <w:p w14:paraId="1A24AC8B" w14:textId="77777777" w:rsidR="002D4741" w:rsidRPr="002D4741" w:rsidRDefault="00A13731" w:rsidP="002D4741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1A51A7" w:rsidRPr="002D4741">
        <w:rPr>
          <w:rFonts w:ascii="Arial Narrow" w:hAnsi="Arial Narrow"/>
          <w:sz w:val="22"/>
          <w:szCs w:val="22"/>
        </w:rPr>
        <w:t xml:space="preserve">’ ne ait logo, belirlenen renk kodlarına birebir uygun olarak kullanılmak zorundadır ve </w:t>
      </w:r>
      <w:r w:rsidR="001A51A7" w:rsidRPr="002D4741">
        <w:rPr>
          <w:rFonts w:ascii="Arial Narrow" w:hAnsi="Arial Narrow"/>
          <w:bCs/>
          <w:sz w:val="22"/>
          <w:szCs w:val="22"/>
        </w:rPr>
        <w:t>logonun şekli ve rengi hiçbir koşulla değiştirilemez</w:t>
      </w:r>
      <w:r w:rsidR="002D4741">
        <w:rPr>
          <w:rFonts w:ascii="Arial Narrow" w:hAnsi="Arial Narrow"/>
          <w:bCs/>
          <w:sz w:val="22"/>
          <w:szCs w:val="22"/>
        </w:rPr>
        <w:t xml:space="preserve">. </w:t>
      </w:r>
    </w:p>
    <w:p w14:paraId="0BFC13B6" w14:textId="77777777" w:rsidR="002D4741" w:rsidRDefault="002D4741" w:rsidP="002D4741">
      <w:pPr>
        <w:pStyle w:val="ListeParagraf"/>
        <w:rPr>
          <w:rFonts w:ascii="Arial Narrow" w:hAnsi="Arial Narrow"/>
          <w:sz w:val="22"/>
          <w:szCs w:val="22"/>
        </w:rPr>
      </w:pPr>
    </w:p>
    <w:p w14:paraId="608CDDF8" w14:textId="77777777" w:rsidR="002D4741" w:rsidRDefault="00A13731" w:rsidP="002D4741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2D4741" w:rsidRPr="00303E99">
        <w:rPr>
          <w:rFonts w:ascii="Arial Narrow" w:hAnsi="Arial Narrow"/>
          <w:sz w:val="22"/>
          <w:szCs w:val="22"/>
        </w:rPr>
        <w:t xml:space="preserve"> logosunda kullanılan </w:t>
      </w:r>
      <w:r w:rsidR="002D4741">
        <w:rPr>
          <w:rFonts w:ascii="Arial Narrow" w:hAnsi="Arial Narrow"/>
          <w:sz w:val="22"/>
          <w:szCs w:val="22"/>
        </w:rPr>
        <w:t xml:space="preserve">orijinal </w:t>
      </w:r>
      <w:r w:rsidR="002D4741" w:rsidRPr="00303E99">
        <w:rPr>
          <w:rFonts w:ascii="Arial Narrow" w:hAnsi="Arial Narrow"/>
          <w:sz w:val="22"/>
          <w:szCs w:val="22"/>
        </w:rPr>
        <w:t xml:space="preserve">renklere ait kodlar gerektiğinde </w:t>
      </w:r>
      <w:r>
        <w:rPr>
          <w:rFonts w:ascii="Arial Narrow" w:hAnsi="Arial Narrow"/>
          <w:sz w:val="22"/>
          <w:szCs w:val="22"/>
        </w:rPr>
        <w:t>EUROGAP</w:t>
      </w:r>
      <w:r w:rsidR="002D4741" w:rsidRPr="00303E99">
        <w:rPr>
          <w:rFonts w:ascii="Arial Narrow" w:hAnsi="Arial Narrow"/>
          <w:sz w:val="22"/>
          <w:szCs w:val="22"/>
        </w:rPr>
        <w:t xml:space="preserve"> Yöneticisi’ </w:t>
      </w:r>
      <w:proofErr w:type="spellStart"/>
      <w:r w:rsidR="002D4741" w:rsidRPr="00303E99">
        <w:rPr>
          <w:rFonts w:ascii="Arial Narrow" w:hAnsi="Arial Narrow"/>
          <w:sz w:val="22"/>
          <w:szCs w:val="22"/>
        </w:rPr>
        <w:t>nden</w:t>
      </w:r>
      <w:proofErr w:type="spellEnd"/>
      <w:r w:rsidR="002D4741" w:rsidRPr="00303E99">
        <w:rPr>
          <w:rFonts w:ascii="Arial Narrow" w:hAnsi="Arial Narrow"/>
          <w:sz w:val="22"/>
          <w:szCs w:val="22"/>
        </w:rPr>
        <w:t xml:space="preserve"> talep edilebilir. </w:t>
      </w:r>
    </w:p>
    <w:p w14:paraId="172C5D6B" w14:textId="77777777" w:rsidR="002D4741" w:rsidRDefault="002D4741" w:rsidP="002D4741">
      <w:pPr>
        <w:pStyle w:val="ListeParagraf"/>
        <w:rPr>
          <w:rFonts w:ascii="Arial Narrow" w:hAnsi="Arial Narrow"/>
          <w:sz w:val="22"/>
          <w:szCs w:val="22"/>
        </w:rPr>
      </w:pPr>
    </w:p>
    <w:p w14:paraId="1C08A20C" w14:textId="77777777" w:rsidR="001A51A7" w:rsidRPr="00303E99" w:rsidRDefault="00A13731" w:rsidP="00303E99">
      <w:pPr>
        <w:numPr>
          <w:ilvl w:val="1"/>
          <w:numId w:val="8"/>
        </w:numPr>
        <w:tabs>
          <w:tab w:val="left" w:pos="993"/>
          <w:tab w:val="left" w:pos="1418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1A51A7" w:rsidRPr="00303E99">
        <w:rPr>
          <w:rFonts w:ascii="Arial Narrow" w:hAnsi="Arial Narrow"/>
          <w:sz w:val="22"/>
          <w:szCs w:val="22"/>
        </w:rPr>
        <w:t xml:space="preserve">’ ne ait logo aşağıda verilmiştir. Farklı bir renk tonunda (belirtilen renk kodu dışında) ya da şekil değişikliği yapılarak kullanılamaz. Kullanılacak zemin ya da temaya göre logonun boyutları konusunda </w:t>
      </w:r>
      <w:r>
        <w:rPr>
          <w:rFonts w:ascii="Arial Narrow" w:hAnsi="Arial Narrow"/>
          <w:sz w:val="22"/>
          <w:szCs w:val="22"/>
        </w:rPr>
        <w:t>EUROGAP</w:t>
      </w:r>
      <w:r w:rsidR="001A51A7" w:rsidRPr="00303E99">
        <w:rPr>
          <w:rFonts w:ascii="Arial Narrow" w:hAnsi="Arial Narrow"/>
          <w:sz w:val="22"/>
          <w:szCs w:val="22"/>
        </w:rPr>
        <w:t xml:space="preserve"> ile temasa geçilerek Belgelendirme Yöneticisi’ </w:t>
      </w:r>
      <w:proofErr w:type="spellStart"/>
      <w:r w:rsidR="001A51A7" w:rsidRPr="00303E99">
        <w:rPr>
          <w:rFonts w:ascii="Arial Narrow" w:hAnsi="Arial Narrow"/>
          <w:sz w:val="22"/>
          <w:szCs w:val="22"/>
        </w:rPr>
        <w:t>nin</w:t>
      </w:r>
      <w:proofErr w:type="spellEnd"/>
      <w:r w:rsidR="001A51A7" w:rsidRPr="00303E99">
        <w:rPr>
          <w:rFonts w:ascii="Arial Narrow" w:hAnsi="Arial Narrow"/>
          <w:sz w:val="22"/>
          <w:szCs w:val="22"/>
        </w:rPr>
        <w:t xml:space="preserve"> onayı doğrultusunda kullanılabilir. </w:t>
      </w:r>
    </w:p>
    <w:p w14:paraId="123D677A" w14:textId="77777777" w:rsidR="001A51A7" w:rsidRDefault="001A51A7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58B760E0" w14:textId="17886870" w:rsidR="00841885" w:rsidRDefault="00CC3F59" w:rsidP="0084188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A16386" wp14:editId="190608B3">
            <wp:extent cx="3267075" cy="1952625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5C00" w14:textId="77777777" w:rsidR="00841885" w:rsidRDefault="00841885" w:rsidP="00841885">
      <w:pPr>
        <w:jc w:val="center"/>
      </w:pPr>
    </w:p>
    <w:p w14:paraId="0B3231B0" w14:textId="7809C298" w:rsidR="001A51A7" w:rsidRDefault="00CC3F59" w:rsidP="00841885">
      <w:pPr>
        <w:tabs>
          <w:tab w:val="left" w:pos="900"/>
          <w:tab w:val="left" w:pos="1080"/>
          <w:tab w:val="left" w:pos="1260"/>
        </w:tabs>
        <w:ind w:left="720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inline distT="0" distB="0" distL="0" distR="0" wp14:anchorId="5473CD5A" wp14:editId="0510FEC0">
            <wp:extent cx="3514725" cy="16097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DD91" w14:textId="77777777" w:rsidR="00303E99" w:rsidRDefault="00841DDE" w:rsidP="00841DDE">
      <w:pPr>
        <w:tabs>
          <w:tab w:val="left" w:pos="6353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2C48D918" w14:textId="77777777" w:rsidR="00303E99" w:rsidRDefault="00303E99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01BD4A42" w14:textId="77777777" w:rsidR="00303E99" w:rsidRDefault="00841DDE" w:rsidP="00841DDE">
      <w:pPr>
        <w:tabs>
          <w:tab w:val="left" w:pos="6459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5D685F7" w14:textId="77777777" w:rsidR="00303E99" w:rsidRDefault="00303E99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21DE3338" w14:textId="77777777" w:rsidR="00303E99" w:rsidRDefault="00841DDE" w:rsidP="00841DDE">
      <w:pPr>
        <w:tabs>
          <w:tab w:val="left" w:pos="6565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45FB7B2" w14:textId="77777777" w:rsidR="00303E99" w:rsidRDefault="00303E99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47170506" w14:textId="77777777" w:rsidR="00303E99" w:rsidRDefault="00303E99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59289D75" w14:textId="77777777" w:rsidR="00303E99" w:rsidRDefault="00303E99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062D6906" w14:textId="77777777" w:rsidR="00303E99" w:rsidRDefault="00303E99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1722C4A7" w14:textId="77777777" w:rsidR="001A51A7" w:rsidRDefault="001A51A7" w:rsidP="00303E99">
      <w:pPr>
        <w:numPr>
          <w:ilvl w:val="1"/>
          <w:numId w:val="8"/>
        </w:numPr>
        <w:tabs>
          <w:tab w:val="left" w:pos="900"/>
          <w:tab w:val="left" w:pos="1260"/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TÜRKAK Akreditasyon Logosu’ </w:t>
      </w:r>
      <w:proofErr w:type="spellStart"/>
      <w:r>
        <w:rPr>
          <w:rFonts w:ascii="Arial Narrow" w:hAnsi="Arial Narrow"/>
          <w:b/>
          <w:sz w:val="22"/>
          <w:szCs w:val="22"/>
        </w:rPr>
        <w:t>nu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Kullanım Kuralları</w:t>
      </w:r>
    </w:p>
    <w:p w14:paraId="2BDEFA5C" w14:textId="77777777" w:rsidR="001A51A7" w:rsidRDefault="001A51A7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24375E09" w14:textId="77777777" w:rsidR="001A51A7" w:rsidRPr="00F7698A" w:rsidRDefault="001A51A7" w:rsidP="00F7698A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22271">
        <w:rPr>
          <w:rFonts w:ascii="Arial Narrow" w:hAnsi="Arial Narrow"/>
          <w:sz w:val="22"/>
          <w:szCs w:val="22"/>
        </w:rPr>
        <w:t xml:space="preserve">TÜRKAK akreditasyon markası, aşağıda belirtildiği gibi </w:t>
      </w:r>
      <w:r w:rsidR="00A13731">
        <w:rPr>
          <w:rFonts w:ascii="Arial Narrow" w:hAnsi="Arial Narrow"/>
          <w:sz w:val="22"/>
          <w:szCs w:val="22"/>
        </w:rPr>
        <w:t>EUROGAP</w:t>
      </w:r>
      <w:r w:rsidRPr="00322271">
        <w:rPr>
          <w:rFonts w:ascii="Arial Narrow" w:hAnsi="Arial Narrow"/>
          <w:sz w:val="22"/>
          <w:szCs w:val="22"/>
        </w:rPr>
        <w:t xml:space="preserve"> logosu ile birlikte </w:t>
      </w:r>
      <w:r>
        <w:rPr>
          <w:rFonts w:ascii="Arial Narrow" w:hAnsi="Arial Narrow"/>
          <w:sz w:val="22"/>
          <w:szCs w:val="22"/>
        </w:rPr>
        <w:t>s</w:t>
      </w:r>
      <w:r w:rsidRPr="00322271">
        <w:rPr>
          <w:rFonts w:ascii="Arial Narrow" w:hAnsi="Arial Narrow"/>
          <w:sz w:val="22"/>
          <w:szCs w:val="22"/>
        </w:rPr>
        <w:t>adece belge kapsamındaki faaliyetler ve adreslerle ilgili olarak kullanılabilir. TÜRKAK akreditasyon logosu, hiçbir şekilde ve hiçbir bir yerde tek başına kullanılamaz:</w:t>
      </w:r>
    </w:p>
    <w:p w14:paraId="7B1F4519" w14:textId="77777777" w:rsidR="001A51A7" w:rsidRPr="00F7698A" w:rsidRDefault="001A51A7" w:rsidP="00F7698A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22271">
        <w:rPr>
          <w:rFonts w:ascii="Arial Narrow" w:hAnsi="Arial Narrow"/>
          <w:sz w:val="22"/>
          <w:szCs w:val="22"/>
        </w:rPr>
        <w:t>TÜRKAK Akreditasyon Markası</w:t>
      </w:r>
      <w:r>
        <w:rPr>
          <w:rFonts w:ascii="Arial Narrow" w:hAnsi="Arial Narrow"/>
          <w:sz w:val="22"/>
          <w:szCs w:val="22"/>
        </w:rPr>
        <w:t>,</w:t>
      </w:r>
      <w:r w:rsidRPr="00322271">
        <w:rPr>
          <w:rFonts w:ascii="Arial Narrow" w:hAnsi="Arial Narrow"/>
          <w:sz w:val="22"/>
          <w:szCs w:val="22"/>
        </w:rPr>
        <w:t xml:space="preserve"> ürün ve ambalaj (taşıma veya depolama amaçla ambalajlar da dâhil) üzerinde kesinlikle kullanılamaz.</w:t>
      </w:r>
    </w:p>
    <w:p w14:paraId="79AADB5F" w14:textId="77777777" w:rsidR="001A51A7" w:rsidRPr="00F7698A" w:rsidRDefault="001A51A7" w:rsidP="00F7698A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22271">
        <w:rPr>
          <w:rFonts w:ascii="Arial Narrow" w:hAnsi="Arial Narrow"/>
          <w:sz w:val="22"/>
          <w:szCs w:val="22"/>
        </w:rPr>
        <w:t>TÜRKAK Akreditasyon markası araçlar üzerinde kullanılamaz.</w:t>
      </w:r>
    </w:p>
    <w:p w14:paraId="2AAEBF21" w14:textId="77777777" w:rsidR="001A51A7" w:rsidRPr="00F7698A" w:rsidRDefault="001A51A7" w:rsidP="00F7698A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22271">
        <w:rPr>
          <w:rFonts w:ascii="Arial Narrow" w:hAnsi="Arial Narrow"/>
          <w:sz w:val="22"/>
          <w:szCs w:val="22"/>
        </w:rPr>
        <w:t>Kuruluşun belgelendirdiği kapsam içinde olmayan faaliyetler ve adresler için kullanılamaz.</w:t>
      </w:r>
    </w:p>
    <w:p w14:paraId="0CE712F5" w14:textId="77777777" w:rsidR="001A51A7" w:rsidRPr="00F7698A" w:rsidRDefault="001A51A7" w:rsidP="00F7698A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1F44AF">
        <w:rPr>
          <w:rFonts w:ascii="Arial Narrow" w:hAnsi="Arial Narrow"/>
          <w:sz w:val="22"/>
          <w:szCs w:val="22"/>
        </w:rPr>
        <w:t>TÜRKAK Akreditasyon Markası binaların veya bayrakların üzerinde kul</w:t>
      </w:r>
      <w:r>
        <w:rPr>
          <w:rFonts w:ascii="Arial Narrow" w:hAnsi="Arial Narrow"/>
          <w:sz w:val="22"/>
          <w:szCs w:val="22"/>
        </w:rPr>
        <w:t>lanılmamalıdır.</w:t>
      </w:r>
    </w:p>
    <w:p w14:paraId="17CEFCCD" w14:textId="77777777" w:rsidR="001A51A7" w:rsidRDefault="001A51A7" w:rsidP="00303E99">
      <w:pPr>
        <w:numPr>
          <w:ilvl w:val="0"/>
          <w:numId w:val="30"/>
        </w:numPr>
        <w:tabs>
          <w:tab w:val="left" w:pos="1276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8A74D6">
        <w:rPr>
          <w:rFonts w:ascii="Arial Narrow" w:hAnsi="Arial Narrow"/>
          <w:sz w:val="22"/>
          <w:szCs w:val="22"/>
        </w:rPr>
        <w:t xml:space="preserve">Türk Akreditasyon Kurumu’ </w:t>
      </w:r>
      <w:proofErr w:type="spellStart"/>
      <w:r w:rsidRPr="008A74D6">
        <w:rPr>
          <w:rFonts w:ascii="Arial Narrow" w:hAnsi="Arial Narrow"/>
          <w:sz w:val="22"/>
          <w:szCs w:val="22"/>
        </w:rPr>
        <w:t>na</w:t>
      </w:r>
      <w:proofErr w:type="spellEnd"/>
      <w:r w:rsidRPr="008A74D6">
        <w:rPr>
          <w:rFonts w:ascii="Arial Narrow" w:hAnsi="Arial Narrow"/>
          <w:sz w:val="22"/>
          <w:szCs w:val="22"/>
        </w:rPr>
        <w:t xml:space="preserve"> ait tescili marka ve logoların kullanımına ilişkin şartlar, </w:t>
      </w:r>
      <w:r w:rsidRPr="008A74D6">
        <w:rPr>
          <w:rFonts w:ascii="Arial Narrow" w:hAnsi="Arial Narrow"/>
          <w:b/>
          <w:sz w:val="22"/>
          <w:szCs w:val="22"/>
        </w:rPr>
        <w:t xml:space="preserve">R10.06 TÜRKAK Akreditasyon Markası’ </w:t>
      </w:r>
      <w:proofErr w:type="spellStart"/>
      <w:r w:rsidRPr="008A74D6">
        <w:rPr>
          <w:rFonts w:ascii="Arial Narrow" w:hAnsi="Arial Narrow"/>
          <w:b/>
          <w:sz w:val="22"/>
          <w:szCs w:val="22"/>
        </w:rPr>
        <w:t>nın</w:t>
      </w:r>
      <w:proofErr w:type="spellEnd"/>
      <w:r w:rsidRPr="008A74D6">
        <w:rPr>
          <w:rFonts w:ascii="Arial Narrow" w:hAnsi="Arial Narrow"/>
          <w:b/>
          <w:sz w:val="22"/>
          <w:szCs w:val="22"/>
        </w:rPr>
        <w:t xml:space="preserve"> TÜRKAK tarafından Akredite Edilmiş Kuruluşlar Tarafından Kullanılmasına İlişkin Şartlar Rehberi’</w:t>
      </w:r>
      <w:r w:rsidRPr="008A74D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A74D6">
        <w:rPr>
          <w:rFonts w:ascii="Arial Narrow" w:hAnsi="Arial Narrow"/>
          <w:sz w:val="22"/>
          <w:szCs w:val="22"/>
        </w:rPr>
        <w:t>nde</w:t>
      </w:r>
      <w:proofErr w:type="spellEnd"/>
      <w:r w:rsidRPr="008A74D6">
        <w:rPr>
          <w:rFonts w:ascii="Arial Narrow" w:hAnsi="Arial Narrow"/>
          <w:sz w:val="22"/>
          <w:szCs w:val="22"/>
        </w:rPr>
        <w:t xml:space="preserve"> anlatılmıştır. Türk Akreditasyon Kurumu’ </w:t>
      </w:r>
      <w:proofErr w:type="spellStart"/>
      <w:r w:rsidRPr="008A74D6">
        <w:rPr>
          <w:rFonts w:ascii="Arial Narrow" w:hAnsi="Arial Narrow"/>
          <w:sz w:val="22"/>
          <w:szCs w:val="22"/>
        </w:rPr>
        <w:t>nun</w:t>
      </w:r>
      <w:proofErr w:type="spellEnd"/>
      <w:r w:rsidRPr="008A74D6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Pr="008A74D6">
          <w:rPr>
            <w:rStyle w:val="Kpr"/>
            <w:rFonts w:ascii="Arial Narrow" w:hAnsi="Arial Narrow"/>
            <w:sz w:val="22"/>
            <w:szCs w:val="22"/>
          </w:rPr>
          <w:t>www.turkak.org.tr</w:t>
        </w:r>
      </w:hyperlink>
      <w:r w:rsidRPr="008A74D6">
        <w:rPr>
          <w:rFonts w:ascii="Arial Narrow" w:hAnsi="Arial Narrow"/>
          <w:sz w:val="22"/>
          <w:szCs w:val="22"/>
        </w:rPr>
        <w:t xml:space="preserve"> resmi internet sitesinde</w:t>
      </w:r>
      <w:r>
        <w:rPr>
          <w:rFonts w:ascii="Arial Narrow" w:hAnsi="Arial Narrow"/>
          <w:sz w:val="22"/>
          <w:szCs w:val="22"/>
        </w:rPr>
        <w:t>n ilgili rehbere ulaşılabilir.</w:t>
      </w:r>
    </w:p>
    <w:p w14:paraId="7AC4F5FF" w14:textId="77777777" w:rsidR="001A51A7" w:rsidRDefault="001A51A7" w:rsidP="001A51A7">
      <w:pPr>
        <w:tabs>
          <w:tab w:val="left" w:pos="900"/>
          <w:tab w:val="left" w:pos="1080"/>
          <w:tab w:val="left" w:pos="126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711E3A4F" w14:textId="77777777" w:rsidR="00303E99" w:rsidRDefault="001A51A7" w:rsidP="00303E99">
      <w:pPr>
        <w:numPr>
          <w:ilvl w:val="1"/>
          <w:numId w:val="8"/>
        </w:numPr>
        <w:tabs>
          <w:tab w:val="left" w:pos="900"/>
          <w:tab w:val="left" w:pos="126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ertifika Kullanım Kuralları</w:t>
      </w:r>
    </w:p>
    <w:p w14:paraId="2FAFE083" w14:textId="77777777" w:rsidR="00303E99" w:rsidRDefault="00303E99" w:rsidP="00303E99">
      <w:pPr>
        <w:tabs>
          <w:tab w:val="left" w:pos="900"/>
          <w:tab w:val="left" w:pos="1260"/>
        </w:tabs>
        <w:ind w:left="1068"/>
        <w:jc w:val="both"/>
        <w:rPr>
          <w:rFonts w:ascii="Arial Narrow" w:hAnsi="Arial Narrow"/>
          <w:b/>
          <w:sz w:val="22"/>
          <w:szCs w:val="22"/>
        </w:rPr>
      </w:pPr>
    </w:p>
    <w:p w14:paraId="0944C627" w14:textId="77777777" w:rsidR="00661BE2" w:rsidRPr="00F7698A" w:rsidRDefault="00A13731" w:rsidP="00F7698A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1A51A7" w:rsidRPr="00303E99">
        <w:rPr>
          <w:rFonts w:ascii="Arial Narrow" w:hAnsi="Arial Narrow"/>
          <w:sz w:val="22"/>
          <w:szCs w:val="22"/>
        </w:rPr>
        <w:t xml:space="preserve"> sertifika, marka ve logosu, kuruluşun belgelendirme sertifikasının düzenlendiği tarihten itibaren yıllık gözetim denetimlerinin de başar</w:t>
      </w:r>
      <w:r w:rsidR="00F7698A">
        <w:rPr>
          <w:rFonts w:ascii="Arial Narrow" w:hAnsi="Arial Narrow"/>
          <w:sz w:val="22"/>
          <w:szCs w:val="22"/>
        </w:rPr>
        <w:t>ı ile tamamlanması neticesinde 1</w:t>
      </w:r>
      <w:r w:rsidR="001A51A7" w:rsidRPr="00303E99">
        <w:rPr>
          <w:rFonts w:ascii="Arial Narrow" w:hAnsi="Arial Narrow"/>
          <w:sz w:val="22"/>
          <w:szCs w:val="22"/>
        </w:rPr>
        <w:t xml:space="preserve"> yıl geçerlidir.</w:t>
      </w:r>
    </w:p>
    <w:p w14:paraId="2E72815D" w14:textId="77777777" w:rsidR="00303E99" w:rsidRPr="00F7698A" w:rsidRDefault="001A51A7" w:rsidP="00F7698A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>Belgelendirilmiş kuruluş, belgelendirme faaliyetleri kapsamında sertifika üzerinde tanımlanmış firma bilgilerine ilişkin her türlü bilgi değişikliğini bildirmek zorundadır.</w:t>
      </w:r>
    </w:p>
    <w:p w14:paraId="79D9934A" w14:textId="77777777" w:rsidR="00303E99" w:rsidRPr="00F7698A" w:rsidRDefault="00A13731" w:rsidP="00F7698A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UROGAP</w:t>
      </w:r>
      <w:r w:rsidR="001A51A7" w:rsidRPr="00303E99">
        <w:rPr>
          <w:rFonts w:ascii="Arial Narrow" w:hAnsi="Arial Narrow"/>
          <w:sz w:val="22"/>
          <w:szCs w:val="22"/>
        </w:rPr>
        <w:t xml:space="preserve"> tarafından belgelendirilmiş kuruluşlar, </w:t>
      </w:r>
      <w:r>
        <w:rPr>
          <w:rFonts w:ascii="Arial Narrow" w:hAnsi="Arial Narrow"/>
          <w:sz w:val="22"/>
          <w:szCs w:val="22"/>
        </w:rPr>
        <w:t>EUROGAP</w:t>
      </w:r>
      <w:r w:rsidR="001A51A7" w:rsidRPr="00303E99">
        <w:rPr>
          <w:rFonts w:ascii="Arial Narrow" w:hAnsi="Arial Narrow"/>
          <w:sz w:val="22"/>
          <w:szCs w:val="22"/>
        </w:rPr>
        <w:t xml:space="preserve"> sertifikasını belge kapsamında yer almayan bölümler, adresler, bağlı kuruluş veya iştirakler için kullanılamaz ve söz konusu alanlarda yayınlayamaz</w:t>
      </w:r>
    </w:p>
    <w:p w14:paraId="2AF47B2A" w14:textId="77777777" w:rsidR="00303E99" w:rsidRPr="00F7698A" w:rsidRDefault="001A51A7" w:rsidP="00F7698A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 xml:space="preserve">Sertifika, </w:t>
      </w:r>
      <w:r w:rsidR="00A13731">
        <w:rPr>
          <w:rFonts w:ascii="Arial Narrow" w:hAnsi="Arial Narrow"/>
          <w:sz w:val="22"/>
          <w:szCs w:val="22"/>
        </w:rPr>
        <w:t>EUROGAP</w:t>
      </w:r>
      <w:r w:rsidRPr="00303E99">
        <w:rPr>
          <w:rFonts w:ascii="Arial Narrow" w:hAnsi="Arial Narrow"/>
          <w:sz w:val="22"/>
          <w:szCs w:val="22"/>
        </w:rPr>
        <w:t xml:space="preserve"> bilgisi dışında </w:t>
      </w:r>
      <w:r w:rsidR="00A13731" w:rsidRPr="00303E99">
        <w:rPr>
          <w:rFonts w:ascii="Arial Narrow" w:hAnsi="Arial Narrow"/>
          <w:sz w:val="22"/>
          <w:szCs w:val="22"/>
        </w:rPr>
        <w:t>herhangi</w:t>
      </w:r>
      <w:r w:rsidRPr="00303E99">
        <w:rPr>
          <w:rFonts w:ascii="Arial Narrow" w:hAnsi="Arial Narrow"/>
          <w:sz w:val="22"/>
          <w:szCs w:val="22"/>
        </w:rPr>
        <w:t xml:space="preserve"> bir kişi ya da kuruma devredilemez ya da bünyesinde yayınlanamaz.</w:t>
      </w:r>
    </w:p>
    <w:p w14:paraId="0025C8B6" w14:textId="77777777" w:rsidR="001A51A7" w:rsidRPr="00303E99" w:rsidRDefault="001A51A7" w:rsidP="00303E99">
      <w:pPr>
        <w:numPr>
          <w:ilvl w:val="0"/>
          <w:numId w:val="32"/>
        </w:numPr>
        <w:tabs>
          <w:tab w:val="left" w:pos="1260"/>
        </w:tabs>
        <w:ind w:left="1276" w:hanging="567"/>
        <w:jc w:val="both"/>
        <w:rPr>
          <w:rFonts w:ascii="Arial Narrow" w:hAnsi="Arial Narrow"/>
          <w:sz w:val="22"/>
          <w:szCs w:val="22"/>
        </w:rPr>
      </w:pPr>
      <w:r w:rsidRPr="00303E99">
        <w:rPr>
          <w:rFonts w:ascii="Arial Narrow" w:hAnsi="Arial Narrow"/>
          <w:sz w:val="22"/>
          <w:szCs w:val="22"/>
        </w:rPr>
        <w:t>Belgelendirilmiş kuruluş, belgelendirme ser</w:t>
      </w:r>
      <w:r w:rsidR="00777BEC">
        <w:rPr>
          <w:rFonts w:ascii="Arial Narrow" w:hAnsi="Arial Narrow"/>
          <w:sz w:val="22"/>
          <w:szCs w:val="22"/>
        </w:rPr>
        <w:t>tifikasının ebatlarını kendi isteği</w:t>
      </w:r>
      <w:r w:rsidRPr="00303E99">
        <w:rPr>
          <w:rFonts w:ascii="Arial Narrow" w:hAnsi="Arial Narrow"/>
          <w:sz w:val="22"/>
          <w:szCs w:val="22"/>
        </w:rPr>
        <w:t xml:space="preserve"> doğrultusunda değiştiremez.</w:t>
      </w:r>
    </w:p>
    <w:p w14:paraId="4491A869" w14:textId="77777777" w:rsidR="00E57672" w:rsidRDefault="00E57672" w:rsidP="006C4B8E">
      <w:pPr>
        <w:ind w:left="709" w:right="140"/>
        <w:jc w:val="both"/>
        <w:rPr>
          <w:rFonts w:ascii="Arial Narrow" w:hAnsi="Arial Narrow"/>
          <w:sz w:val="22"/>
          <w:szCs w:val="22"/>
        </w:rPr>
      </w:pPr>
    </w:p>
    <w:p w14:paraId="22F6AA20" w14:textId="77777777" w:rsidR="00707E42" w:rsidRDefault="00661BE2" w:rsidP="00707E42">
      <w:pPr>
        <w:numPr>
          <w:ilvl w:val="0"/>
          <w:numId w:val="8"/>
        </w:numPr>
        <w:ind w:left="709" w:right="140" w:firstLine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AYITLA</w:t>
      </w:r>
      <w:r w:rsidR="00707E42">
        <w:rPr>
          <w:rFonts w:ascii="Arial Narrow" w:hAnsi="Arial Narrow"/>
          <w:b/>
          <w:sz w:val="22"/>
          <w:szCs w:val="22"/>
        </w:rPr>
        <w:t>R</w:t>
      </w:r>
    </w:p>
    <w:p w14:paraId="6BE957A7" w14:textId="77777777" w:rsidR="00707E42" w:rsidRPr="00650C07" w:rsidRDefault="00707E42" w:rsidP="00707E42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71D48D30" w14:textId="77777777" w:rsidR="00841885" w:rsidRDefault="009B67D3" w:rsidP="00F7698A">
      <w:pPr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lgelendirme </w:t>
      </w:r>
      <w:r w:rsidR="00707E42" w:rsidRPr="00650C07">
        <w:rPr>
          <w:rFonts w:ascii="Arial Narrow" w:hAnsi="Arial Narrow"/>
          <w:sz w:val="22"/>
          <w:szCs w:val="22"/>
        </w:rPr>
        <w:t>Sertifika</w:t>
      </w:r>
      <w:r>
        <w:rPr>
          <w:rFonts w:ascii="Arial Narrow" w:hAnsi="Arial Narrow"/>
          <w:sz w:val="22"/>
          <w:szCs w:val="22"/>
        </w:rPr>
        <w:t>sı</w:t>
      </w:r>
    </w:p>
    <w:p w14:paraId="02395D75" w14:textId="77777777" w:rsidR="00F7698A" w:rsidRDefault="00F7698A" w:rsidP="00F7698A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6DC2FE15" w14:textId="77777777" w:rsidR="009C6238" w:rsidRPr="00F7698A" w:rsidRDefault="009C6238" w:rsidP="00F7698A">
      <w:pPr>
        <w:ind w:left="709"/>
        <w:jc w:val="both"/>
        <w:rPr>
          <w:rFonts w:ascii="Arial Narrow" w:hAnsi="Arial Narrow"/>
          <w:sz w:val="22"/>
          <w:szCs w:val="22"/>
        </w:rPr>
      </w:pPr>
    </w:p>
    <w:p w14:paraId="6C9A6EC1" w14:textId="77777777" w:rsidR="00DA694A" w:rsidRPr="00B41DA1" w:rsidRDefault="00DA694A" w:rsidP="00DA694A">
      <w:pPr>
        <w:spacing w:line="360" w:lineRule="auto"/>
        <w:ind w:left="709" w:right="15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0 R</w:t>
      </w:r>
      <w:r w:rsidRPr="00B41DA1">
        <w:rPr>
          <w:rFonts w:ascii="Arial Narrow" w:hAnsi="Arial Narrow"/>
          <w:b/>
          <w:sz w:val="22"/>
          <w:szCs w:val="22"/>
        </w:rPr>
        <w:t>EVİZYON SAYFASI</w:t>
      </w:r>
    </w:p>
    <w:p w14:paraId="7B97CE15" w14:textId="77777777" w:rsidR="00DA694A" w:rsidRPr="00B41DA1" w:rsidRDefault="00DA694A" w:rsidP="00DA694A">
      <w:pPr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783" w:tblpYSpec="cent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310"/>
        <w:gridCol w:w="5670"/>
      </w:tblGrid>
      <w:tr w:rsidR="00DA694A" w:rsidRPr="00B41DA1" w14:paraId="16AF5EE0" w14:textId="77777777" w:rsidTr="004C062D">
        <w:trPr>
          <w:trHeight w:val="557"/>
        </w:trPr>
        <w:tc>
          <w:tcPr>
            <w:tcW w:w="1809" w:type="dxa"/>
            <w:vAlign w:val="center"/>
          </w:tcPr>
          <w:p w14:paraId="09C9F218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 xml:space="preserve">REVİZYON </w:t>
            </w:r>
          </w:p>
          <w:p w14:paraId="23593CF1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TARİHİ</w:t>
            </w:r>
          </w:p>
        </w:tc>
        <w:tc>
          <w:tcPr>
            <w:tcW w:w="1134" w:type="dxa"/>
            <w:vAlign w:val="center"/>
          </w:tcPr>
          <w:p w14:paraId="3183A233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REV.</w:t>
            </w:r>
          </w:p>
          <w:p w14:paraId="21F23E4B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1310" w:type="dxa"/>
            <w:vAlign w:val="center"/>
          </w:tcPr>
          <w:p w14:paraId="654C8CD3" w14:textId="77777777" w:rsidR="00DA694A" w:rsidRPr="00B41DA1" w:rsidRDefault="00DA694A" w:rsidP="004C06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MADDE NO</w:t>
            </w:r>
          </w:p>
        </w:tc>
        <w:tc>
          <w:tcPr>
            <w:tcW w:w="5670" w:type="dxa"/>
            <w:vAlign w:val="center"/>
          </w:tcPr>
          <w:p w14:paraId="44C362BA" w14:textId="77777777" w:rsidR="00DA694A" w:rsidRPr="00B41DA1" w:rsidRDefault="00DA694A" w:rsidP="004C062D">
            <w:pPr>
              <w:ind w:left="3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1DA1">
              <w:rPr>
                <w:rFonts w:ascii="Arial Narrow" w:hAnsi="Arial Narrow"/>
                <w:b/>
                <w:sz w:val="22"/>
                <w:szCs w:val="22"/>
              </w:rPr>
              <w:t>YAPILAN REVİZYONUN AÇIKLANMASI</w:t>
            </w:r>
          </w:p>
        </w:tc>
      </w:tr>
      <w:tr w:rsidR="00A13731" w:rsidRPr="00D2116F" w14:paraId="3E6945E6" w14:textId="77777777" w:rsidTr="00A13731">
        <w:trPr>
          <w:trHeight w:val="562"/>
        </w:trPr>
        <w:tc>
          <w:tcPr>
            <w:tcW w:w="1809" w:type="dxa"/>
            <w:vAlign w:val="center"/>
          </w:tcPr>
          <w:p w14:paraId="60D78107" w14:textId="77777777" w:rsidR="00A13731" w:rsidRPr="006A19ED" w:rsidRDefault="008D29E6" w:rsidP="00A13731">
            <w:pPr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  <w:highlight w:val="yellow"/>
              </w:rPr>
              <w:t>1</w:t>
            </w:r>
            <w:r w:rsidR="00A13731" w:rsidRPr="006A19ED">
              <w:rPr>
                <w:sz w:val="18"/>
                <w:szCs w:val="20"/>
                <w:highlight w:val="yellow"/>
              </w:rPr>
              <w:t>1.11.2019</w:t>
            </w:r>
          </w:p>
        </w:tc>
        <w:tc>
          <w:tcPr>
            <w:tcW w:w="1134" w:type="dxa"/>
            <w:vAlign w:val="center"/>
          </w:tcPr>
          <w:p w14:paraId="467DD896" w14:textId="77777777" w:rsidR="00A13731" w:rsidRPr="006A19ED" w:rsidRDefault="00A13731" w:rsidP="00A13731">
            <w:pPr>
              <w:jc w:val="center"/>
              <w:rPr>
                <w:sz w:val="18"/>
                <w:szCs w:val="20"/>
                <w:highlight w:val="yellow"/>
              </w:rPr>
            </w:pPr>
            <w:r w:rsidRPr="006A19ED">
              <w:rPr>
                <w:sz w:val="18"/>
                <w:szCs w:val="20"/>
                <w:highlight w:val="yellow"/>
              </w:rPr>
              <w:t>0</w:t>
            </w:r>
            <w:r>
              <w:rPr>
                <w:sz w:val="18"/>
                <w:szCs w:val="20"/>
                <w:highlight w:val="yellow"/>
              </w:rPr>
              <w:t>1</w:t>
            </w:r>
          </w:p>
        </w:tc>
        <w:tc>
          <w:tcPr>
            <w:tcW w:w="1310" w:type="dxa"/>
            <w:vAlign w:val="center"/>
          </w:tcPr>
          <w:p w14:paraId="64EAD3AC" w14:textId="77777777" w:rsidR="00A13731" w:rsidRPr="006A19ED" w:rsidRDefault="00A13731" w:rsidP="00A13731">
            <w:pPr>
              <w:jc w:val="center"/>
              <w:rPr>
                <w:sz w:val="18"/>
                <w:szCs w:val="20"/>
                <w:highlight w:val="yellow"/>
              </w:rPr>
            </w:pPr>
            <w:r w:rsidRPr="006A19ED">
              <w:rPr>
                <w:sz w:val="18"/>
                <w:szCs w:val="20"/>
                <w:highlight w:val="yellow"/>
              </w:rPr>
              <w:t>Genel</w:t>
            </w:r>
          </w:p>
        </w:tc>
        <w:tc>
          <w:tcPr>
            <w:tcW w:w="5670" w:type="dxa"/>
            <w:vAlign w:val="center"/>
          </w:tcPr>
          <w:p w14:paraId="1FC75DE1" w14:textId="77777777" w:rsidR="00A13731" w:rsidRPr="006A19ED" w:rsidRDefault="00A13731" w:rsidP="00A13731">
            <w:pPr>
              <w:rPr>
                <w:sz w:val="18"/>
                <w:szCs w:val="20"/>
                <w:highlight w:val="yellow"/>
              </w:rPr>
            </w:pPr>
            <w:r w:rsidRPr="006A19ED">
              <w:rPr>
                <w:sz w:val="18"/>
                <w:szCs w:val="20"/>
                <w:highlight w:val="yellow"/>
              </w:rPr>
              <w:t>Unvan Değişikliği nedeniyle ‘’EUROGAP Belgelendirme ve Özel Eğitim Hizmetleri’’ yerine ‘’EUROGAP’’ olarak değişiklik yapılmıştır.</w:t>
            </w:r>
          </w:p>
        </w:tc>
      </w:tr>
      <w:tr w:rsidR="00A13731" w:rsidRPr="00D2116F" w14:paraId="19C15DD8" w14:textId="77777777" w:rsidTr="00BB7416">
        <w:trPr>
          <w:trHeight w:val="556"/>
        </w:trPr>
        <w:tc>
          <w:tcPr>
            <w:tcW w:w="1809" w:type="dxa"/>
            <w:vAlign w:val="center"/>
          </w:tcPr>
          <w:p w14:paraId="67AB5521" w14:textId="77777777" w:rsidR="00A13731" w:rsidRPr="00210417" w:rsidRDefault="00A13731" w:rsidP="00A1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EDC541" w14:textId="77777777" w:rsidR="00A13731" w:rsidRPr="00210417" w:rsidRDefault="00A13731" w:rsidP="00A1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66B52886" w14:textId="77777777" w:rsidR="00A13731" w:rsidRPr="00210417" w:rsidRDefault="00A13731" w:rsidP="00A137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EE09BAF" w14:textId="77777777" w:rsidR="00A13731" w:rsidRPr="00955DCF" w:rsidRDefault="00A13731" w:rsidP="00A13731">
            <w:pPr>
              <w:autoSpaceDE w:val="0"/>
              <w:autoSpaceDN w:val="0"/>
              <w:adjustRightInd w:val="0"/>
              <w:rPr>
                <w:rFonts w:ascii="Arial Narrow" w:hAnsi="Arial Narrow" w:cs="TTE1A97480t00"/>
                <w:sz w:val="20"/>
                <w:szCs w:val="20"/>
              </w:rPr>
            </w:pPr>
          </w:p>
        </w:tc>
      </w:tr>
    </w:tbl>
    <w:p w14:paraId="2A39F612" w14:textId="77777777" w:rsidR="00DA694A" w:rsidRPr="00D2116F" w:rsidRDefault="00DA694A" w:rsidP="00DA694A">
      <w:pPr>
        <w:spacing w:line="360" w:lineRule="auto"/>
        <w:ind w:left="709" w:right="152"/>
        <w:jc w:val="center"/>
        <w:rPr>
          <w:b/>
          <w:sz w:val="22"/>
          <w:szCs w:val="22"/>
        </w:rPr>
      </w:pPr>
    </w:p>
    <w:sectPr w:rsidR="00DA694A" w:rsidRPr="00D2116F" w:rsidSect="00303E99">
      <w:headerReference w:type="default" r:id="rId12"/>
      <w:footerReference w:type="default" r:id="rId13"/>
      <w:pgSz w:w="11906" w:h="16838" w:code="9"/>
      <w:pgMar w:top="851" w:right="567" w:bottom="284" w:left="567" w:header="47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BFB2E" w14:textId="77777777" w:rsidR="006D6389" w:rsidRDefault="006D6389">
      <w:r>
        <w:separator/>
      </w:r>
    </w:p>
  </w:endnote>
  <w:endnote w:type="continuationSeparator" w:id="0">
    <w:p w14:paraId="0A6A576D" w14:textId="77777777" w:rsidR="006D6389" w:rsidRDefault="006D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123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TE48C15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E1A974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5"/>
      <w:gridCol w:w="4956"/>
    </w:tblGrid>
    <w:tr w:rsidR="00461BDF" w:rsidRPr="00CF0D89" w14:paraId="551A9188" w14:textId="77777777" w:rsidTr="00E84684">
      <w:trPr>
        <w:trHeight w:val="1250"/>
      </w:trPr>
      <w:tc>
        <w:tcPr>
          <w:tcW w:w="495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69D1CA79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>HAZIRLAYAN</w:t>
          </w:r>
        </w:p>
        <w:p w14:paraId="30516E82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Yönetim Temsilcisi</w:t>
          </w:r>
        </w:p>
      </w:tc>
      <w:tc>
        <w:tcPr>
          <w:tcW w:w="4956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14:paraId="3F092FF1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B72025">
            <w:rPr>
              <w:rFonts w:ascii="Arial Narrow" w:hAnsi="Arial Narrow"/>
              <w:b/>
              <w:sz w:val="20"/>
              <w:szCs w:val="20"/>
            </w:rPr>
            <w:t xml:space="preserve">ONAYLAYAN </w:t>
          </w:r>
        </w:p>
        <w:p w14:paraId="5E810BA9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Genel Koordinatör</w:t>
          </w:r>
        </w:p>
        <w:p w14:paraId="17A94DCE" w14:textId="77777777" w:rsidR="00461BDF" w:rsidRPr="00B72025" w:rsidRDefault="00461BDF" w:rsidP="001135BB">
          <w:pPr>
            <w:pStyle w:val="Altbilgi"/>
            <w:spacing w:before="120"/>
            <w:jc w:val="center"/>
            <w:rPr>
              <w:rFonts w:ascii="Arial Narrow" w:hAnsi="Arial Narrow"/>
              <w:b/>
              <w:sz w:val="20"/>
              <w:szCs w:val="20"/>
            </w:rPr>
          </w:pPr>
        </w:p>
      </w:tc>
    </w:tr>
  </w:tbl>
  <w:p w14:paraId="774DE2FF" w14:textId="77777777" w:rsidR="00461BDF" w:rsidRPr="00C832EF" w:rsidRDefault="00461BDF" w:rsidP="00CF0D89">
    <w:pPr>
      <w:pStyle w:val="Altbilgi"/>
      <w:spacing w:before="120"/>
      <w:ind w:left="709"/>
      <w:rPr>
        <w:rFonts w:ascii="Arial Narrow" w:hAnsi="Arial Narrow"/>
        <w:sz w:val="20"/>
        <w:szCs w:val="20"/>
      </w:rPr>
    </w:pPr>
    <w:r w:rsidRPr="00C832EF">
      <w:rPr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1D8C6" w14:textId="77777777" w:rsidR="006D6389" w:rsidRDefault="006D6389">
      <w:r>
        <w:separator/>
      </w:r>
    </w:p>
  </w:footnote>
  <w:footnote w:type="continuationSeparator" w:id="0">
    <w:p w14:paraId="53BAFBBA" w14:textId="77777777" w:rsidR="006D6389" w:rsidRDefault="006D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26"/>
      <w:gridCol w:w="2150"/>
      <w:gridCol w:w="1972"/>
      <w:gridCol w:w="1972"/>
      <w:gridCol w:w="1432"/>
    </w:tblGrid>
    <w:tr w:rsidR="0011451B" w:rsidRPr="001135BB" w14:paraId="47946B95" w14:textId="77777777" w:rsidTr="0011451B">
      <w:trPr>
        <w:trHeight w:val="403"/>
      </w:trPr>
      <w:tc>
        <w:tcPr>
          <w:tcW w:w="1500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18D0AE" w14:textId="1369FBC6" w:rsidR="0011451B" w:rsidRPr="00B94931" w:rsidRDefault="00CC3F59" w:rsidP="00062709">
          <w:pPr>
            <w:jc w:val="center"/>
          </w:pPr>
          <w:r>
            <w:rPr>
              <w:noProof/>
            </w:rPr>
            <w:drawing>
              <wp:inline distT="0" distB="0" distL="0" distR="0" wp14:anchorId="1858682E" wp14:editId="6695945F">
                <wp:extent cx="1400175" cy="638175"/>
                <wp:effectExtent l="0" t="0" r="0" b="0"/>
                <wp:docPr id="1" name="Resim 53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0A7E19" w14:textId="77777777" w:rsidR="0011451B" w:rsidRPr="00B72025" w:rsidRDefault="0011451B" w:rsidP="00841885">
          <w:pPr>
            <w:pStyle w:val="stbilgi"/>
            <w:jc w:val="center"/>
            <w:rPr>
              <w:rFonts w:ascii="Arial Narrow" w:hAnsi="Arial Narrow"/>
              <w:b/>
            </w:rPr>
          </w:pPr>
          <w:r>
            <w:rPr>
              <w:b/>
              <w:sz w:val="16"/>
              <w:szCs w:val="16"/>
            </w:rPr>
            <w:t>UYGUNLUK DEĞERLENDİRME KURULUŞU</w:t>
          </w:r>
        </w:p>
      </w:tc>
    </w:tr>
    <w:tr w:rsidR="008A617F" w:rsidRPr="001135BB" w14:paraId="2020687B" w14:textId="77777777" w:rsidTr="008A617F">
      <w:trPr>
        <w:trHeight w:val="424"/>
      </w:trPr>
      <w:tc>
        <w:tcPr>
          <w:tcW w:w="1500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3F01F8D" w14:textId="77777777" w:rsidR="008A617F" w:rsidRPr="001135BB" w:rsidRDefault="008A617F">
          <w:pPr>
            <w:pStyle w:val="stbilgi"/>
            <w:rPr>
              <w:rFonts w:ascii="Arial Narrow" w:hAnsi="Arial Narrow"/>
            </w:rPr>
          </w:pPr>
        </w:p>
      </w:tc>
      <w:tc>
        <w:tcPr>
          <w:tcW w:w="3500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DF737B1" w14:textId="77777777" w:rsidR="008A617F" w:rsidRPr="001135BB" w:rsidRDefault="008A617F" w:rsidP="00B72025">
          <w:pPr>
            <w:pStyle w:val="stbilgi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TL.002 SERTİFİKA VE LOGO KULLANIM HUSUSLARI TALİMATI</w:t>
          </w:r>
        </w:p>
      </w:tc>
    </w:tr>
    <w:tr w:rsidR="0011451B" w:rsidRPr="001135BB" w14:paraId="372ACA41" w14:textId="77777777" w:rsidTr="008A617F">
      <w:trPr>
        <w:trHeight w:val="290"/>
      </w:trPr>
      <w:tc>
        <w:tcPr>
          <w:tcW w:w="1500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654EEBC" w14:textId="77777777" w:rsidR="0011451B" w:rsidRPr="001135BB" w:rsidRDefault="0011451B">
          <w:pPr>
            <w:pStyle w:val="stbilgi"/>
            <w:rPr>
              <w:rFonts w:ascii="Arial Narrow" w:hAnsi="Arial Narrow"/>
            </w:rPr>
          </w:pPr>
        </w:p>
      </w:tc>
      <w:tc>
        <w:tcPr>
          <w:tcW w:w="1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35750AD" w14:textId="77777777" w:rsidR="0011451B" w:rsidRPr="001135BB" w:rsidRDefault="0011451B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No</w:t>
          </w:r>
        </w:p>
      </w:tc>
      <w:tc>
        <w:tcPr>
          <w:tcW w:w="917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BEE765" w14:textId="77777777" w:rsidR="0011451B" w:rsidRPr="001135BB" w:rsidRDefault="0011451B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Rev. Tarihi</w:t>
          </w:r>
        </w:p>
      </w:tc>
      <w:tc>
        <w:tcPr>
          <w:tcW w:w="917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1BFF2C5" w14:textId="77777777" w:rsidR="0011451B" w:rsidRPr="001135BB" w:rsidRDefault="0011451B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>Yürürlük Tarihi</w:t>
          </w:r>
        </w:p>
      </w:tc>
      <w:tc>
        <w:tcPr>
          <w:tcW w:w="666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BD14AAE" w14:textId="77777777" w:rsidR="0011451B" w:rsidRPr="001135BB" w:rsidRDefault="0011451B" w:rsidP="001135BB">
          <w:pPr>
            <w:pStyle w:val="stbilgi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1135BB">
            <w:rPr>
              <w:rFonts w:ascii="Arial Narrow" w:hAnsi="Arial Narrow"/>
              <w:b/>
              <w:sz w:val="16"/>
              <w:szCs w:val="16"/>
            </w:rPr>
            <w:t xml:space="preserve">Sayfa </w:t>
          </w:r>
        </w:p>
      </w:tc>
    </w:tr>
    <w:tr w:rsidR="0011451B" w:rsidRPr="001135BB" w14:paraId="715F80B8" w14:textId="77777777" w:rsidTr="008A617F">
      <w:trPr>
        <w:trHeight w:val="266"/>
      </w:trPr>
      <w:tc>
        <w:tcPr>
          <w:tcW w:w="1500" w:type="pct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F9DFFAB" w14:textId="77777777" w:rsidR="0011451B" w:rsidRPr="001135BB" w:rsidRDefault="0011451B">
          <w:pPr>
            <w:pStyle w:val="stbilgi"/>
            <w:rPr>
              <w:rFonts w:ascii="Arial Narrow" w:hAnsi="Arial Narrow"/>
            </w:rPr>
          </w:pPr>
        </w:p>
      </w:tc>
      <w:tc>
        <w:tcPr>
          <w:tcW w:w="1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663E13" w14:textId="77777777" w:rsidR="0011451B" w:rsidRPr="001135BB" w:rsidRDefault="0011451B" w:rsidP="0096774F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1</w:t>
          </w:r>
        </w:p>
      </w:tc>
      <w:tc>
        <w:tcPr>
          <w:tcW w:w="917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6861F4" w14:textId="77777777" w:rsidR="0011451B" w:rsidRPr="001135BB" w:rsidRDefault="008D29E6" w:rsidP="00F7698A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1</w:t>
          </w:r>
          <w:r w:rsidR="0011451B">
            <w:rPr>
              <w:rFonts w:ascii="Arial Narrow" w:hAnsi="Arial Narrow"/>
              <w:sz w:val="16"/>
              <w:szCs w:val="16"/>
            </w:rPr>
            <w:t>1.11.2019</w:t>
          </w:r>
        </w:p>
      </w:tc>
      <w:tc>
        <w:tcPr>
          <w:tcW w:w="917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829BA4" w14:textId="77777777" w:rsidR="0011451B" w:rsidRPr="001135BB" w:rsidRDefault="0011451B" w:rsidP="00841885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04.01.2015</w:t>
          </w:r>
        </w:p>
      </w:tc>
      <w:tc>
        <w:tcPr>
          <w:tcW w:w="666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99BFCA" w14:textId="77777777" w:rsidR="0011451B" w:rsidRPr="001135BB" w:rsidRDefault="0011451B" w:rsidP="001135BB">
          <w:pPr>
            <w:pStyle w:val="stbilgi"/>
            <w:jc w:val="center"/>
            <w:rPr>
              <w:rFonts w:ascii="Arial Narrow" w:hAnsi="Arial Narrow"/>
              <w:sz w:val="16"/>
              <w:szCs w:val="16"/>
            </w:rPr>
          </w:pP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PAGE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Style w:val="SayfaNumaras"/>
              <w:rFonts w:ascii="Arial Narrow" w:hAnsi="Arial Narrow"/>
              <w:noProof/>
              <w:sz w:val="16"/>
              <w:szCs w:val="16"/>
            </w:rPr>
            <w:t>1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t>/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begin"/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Style w:val="SayfaNumaras"/>
              <w:rFonts w:ascii="Arial Narrow" w:hAnsi="Arial Narrow"/>
              <w:noProof/>
              <w:sz w:val="16"/>
              <w:szCs w:val="16"/>
            </w:rPr>
            <w:t>4</w:t>
          </w:r>
          <w:r w:rsidRPr="001135BB">
            <w:rPr>
              <w:rStyle w:val="SayfaNumaras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7DA18F6" w14:textId="77777777" w:rsidR="00461BDF" w:rsidRPr="009D5D14" w:rsidRDefault="00461BDF">
    <w:pPr>
      <w:pStyle w:val="stbilgi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1D0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1791C05"/>
    <w:multiLevelType w:val="multilevel"/>
    <w:tmpl w:val="C42A0B98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9B30E5"/>
    <w:multiLevelType w:val="multilevel"/>
    <w:tmpl w:val="392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90E5A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902BDC"/>
    <w:multiLevelType w:val="multilevel"/>
    <w:tmpl w:val="B8EEFD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A3A0CCB"/>
    <w:multiLevelType w:val="hybridMultilevel"/>
    <w:tmpl w:val="12967D0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2E18"/>
    <w:multiLevelType w:val="hybridMultilevel"/>
    <w:tmpl w:val="F4A87F5A"/>
    <w:lvl w:ilvl="0" w:tplc="041F0019">
      <w:start w:val="1"/>
      <w:numFmt w:val="lowerLetter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B1E16A1"/>
    <w:multiLevelType w:val="hybridMultilevel"/>
    <w:tmpl w:val="9BFEDAA8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5453F4"/>
    <w:multiLevelType w:val="hybridMultilevel"/>
    <w:tmpl w:val="1D8020C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06318"/>
    <w:multiLevelType w:val="multilevel"/>
    <w:tmpl w:val="D99E41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3941626"/>
    <w:multiLevelType w:val="hybridMultilevel"/>
    <w:tmpl w:val="FD46112E"/>
    <w:lvl w:ilvl="0" w:tplc="BCFA511C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5199D"/>
    <w:multiLevelType w:val="hybridMultilevel"/>
    <w:tmpl w:val="2FBED61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54B1E"/>
    <w:multiLevelType w:val="multilevel"/>
    <w:tmpl w:val="FA30C168"/>
    <w:lvl w:ilvl="0">
      <w:start w:val="1"/>
      <w:numFmt w:val="decimal"/>
      <w:lvlText w:val="%1.0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4"/>
        </w:tabs>
        <w:ind w:left="4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6"/>
        </w:tabs>
        <w:ind w:left="7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3" w15:restartNumberingAfterBreak="0">
    <w:nsid w:val="39BD4AE4"/>
    <w:multiLevelType w:val="hybridMultilevel"/>
    <w:tmpl w:val="FC169988"/>
    <w:lvl w:ilvl="0" w:tplc="956E4A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628B1"/>
    <w:multiLevelType w:val="hybridMultilevel"/>
    <w:tmpl w:val="74AA2B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7B82"/>
    <w:multiLevelType w:val="hybridMultilevel"/>
    <w:tmpl w:val="1D84BAE2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BB52C88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E026355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144F62"/>
    <w:multiLevelType w:val="hybridMultilevel"/>
    <w:tmpl w:val="4EA2354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4F214B"/>
    <w:multiLevelType w:val="multilevel"/>
    <w:tmpl w:val="30A8F9B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0C49B0"/>
    <w:multiLevelType w:val="multilevel"/>
    <w:tmpl w:val="91D28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3E64081"/>
    <w:multiLevelType w:val="hybridMultilevel"/>
    <w:tmpl w:val="40FA3A6C"/>
    <w:lvl w:ilvl="0" w:tplc="B55888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94939"/>
    <w:multiLevelType w:val="hybridMultilevel"/>
    <w:tmpl w:val="9A6CC5C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6688A"/>
    <w:multiLevelType w:val="multilevel"/>
    <w:tmpl w:val="0C2C3BB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4" w15:restartNumberingAfterBreak="0">
    <w:nsid w:val="69B64604"/>
    <w:multiLevelType w:val="hybridMultilevel"/>
    <w:tmpl w:val="AE58FA06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A004C08"/>
    <w:multiLevelType w:val="hybridMultilevel"/>
    <w:tmpl w:val="069AA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71191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25096D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746C36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800153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060969"/>
    <w:multiLevelType w:val="hybridMultilevel"/>
    <w:tmpl w:val="4A9EF73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"/>
  </w:num>
  <w:num w:numId="5">
    <w:abstractNumId w:val="19"/>
  </w:num>
  <w:num w:numId="6">
    <w:abstractNumId w:val="21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30"/>
  </w:num>
  <w:num w:numId="12">
    <w:abstractNumId w:val="11"/>
  </w:num>
  <w:num w:numId="13">
    <w:abstractNumId w:val="15"/>
  </w:num>
  <w:num w:numId="14">
    <w:abstractNumId w:val="24"/>
  </w:num>
  <w:num w:numId="15">
    <w:abstractNumId w:val="18"/>
  </w:num>
  <w:num w:numId="16">
    <w:abstractNumId w:val="3"/>
  </w:num>
  <w:num w:numId="17">
    <w:abstractNumId w:val="28"/>
  </w:num>
  <w:num w:numId="18">
    <w:abstractNumId w:val="29"/>
  </w:num>
  <w:num w:numId="19">
    <w:abstractNumId w:val="26"/>
  </w:num>
  <w:num w:numId="20">
    <w:abstractNumId w:val="27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4"/>
  </w:num>
  <w:num w:numId="26">
    <w:abstractNumId w:val="16"/>
  </w:num>
  <w:num w:numId="27">
    <w:abstractNumId w:val="23"/>
  </w:num>
  <w:num w:numId="28">
    <w:abstractNumId w:val="14"/>
  </w:num>
  <w:num w:numId="29">
    <w:abstractNumId w:val="20"/>
  </w:num>
  <w:num w:numId="30">
    <w:abstractNumId w:val="8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14"/>
    <w:rsid w:val="000134BD"/>
    <w:rsid w:val="000144C8"/>
    <w:rsid w:val="000178EB"/>
    <w:rsid w:val="0002299C"/>
    <w:rsid w:val="000364F4"/>
    <w:rsid w:val="00042DA0"/>
    <w:rsid w:val="00062709"/>
    <w:rsid w:val="00065ED5"/>
    <w:rsid w:val="00075EFB"/>
    <w:rsid w:val="00082752"/>
    <w:rsid w:val="000971B5"/>
    <w:rsid w:val="000A6E4D"/>
    <w:rsid w:val="000B7895"/>
    <w:rsid w:val="000C1A59"/>
    <w:rsid w:val="000C616D"/>
    <w:rsid w:val="000D5E46"/>
    <w:rsid w:val="000E5E64"/>
    <w:rsid w:val="000F315E"/>
    <w:rsid w:val="00110FA4"/>
    <w:rsid w:val="001135BB"/>
    <w:rsid w:val="0011451B"/>
    <w:rsid w:val="00117A99"/>
    <w:rsid w:val="0012091E"/>
    <w:rsid w:val="0012250F"/>
    <w:rsid w:val="00133DBA"/>
    <w:rsid w:val="00137A22"/>
    <w:rsid w:val="00142E56"/>
    <w:rsid w:val="00150392"/>
    <w:rsid w:val="0015595A"/>
    <w:rsid w:val="00157B4D"/>
    <w:rsid w:val="00170F0A"/>
    <w:rsid w:val="0017190B"/>
    <w:rsid w:val="001734B3"/>
    <w:rsid w:val="00176DA0"/>
    <w:rsid w:val="001A51A7"/>
    <w:rsid w:val="001C31B4"/>
    <w:rsid w:val="001C3A39"/>
    <w:rsid w:val="001E11D0"/>
    <w:rsid w:val="001E4463"/>
    <w:rsid w:val="001E7F8F"/>
    <w:rsid w:val="001F0015"/>
    <w:rsid w:val="00216489"/>
    <w:rsid w:val="00242CCB"/>
    <w:rsid w:val="0024462D"/>
    <w:rsid w:val="0025698B"/>
    <w:rsid w:val="00281C46"/>
    <w:rsid w:val="002D4741"/>
    <w:rsid w:val="00303E99"/>
    <w:rsid w:val="003061CA"/>
    <w:rsid w:val="003328E1"/>
    <w:rsid w:val="00334758"/>
    <w:rsid w:val="00362AAA"/>
    <w:rsid w:val="0036538E"/>
    <w:rsid w:val="0037041E"/>
    <w:rsid w:val="0037689A"/>
    <w:rsid w:val="00380512"/>
    <w:rsid w:val="00396C9F"/>
    <w:rsid w:val="003A29A6"/>
    <w:rsid w:val="003A72FD"/>
    <w:rsid w:val="003C5F82"/>
    <w:rsid w:val="003E4527"/>
    <w:rsid w:val="003F1698"/>
    <w:rsid w:val="00404C8D"/>
    <w:rsid w:val="004469CC"/>
    <w:rsid w:val="00454E16"/>
    <w:rsid w:val="00461BDF"/>
    <w:rsid w:val="00467CF8"/>
    <w:rsid w:val="00470A7E"/>
    <w:rsid w:val="00494BDD"/>
    <w:rsid w:val="00495711"/>
    <w:rsid w:val="004976B1"/>
    <w:rsid w:val="004A13F1"/>
    <w:rsid w:val="004B2C62"/>
    <w:rsid w:val="004B68FD"/>
    <w:rsid w:val="004C062D"/>
    <w:rsid w:val="004C2AD0"/>
    <w:rsid w:val="004C4464"/>
    <w:rsid w:val="004C624A"/>
    <w:rsid w:val="004D048E"/>
    <w:rsid w:val="004D47A0"/>
    <w:rsid w:val="004E73A2"/>
    <w:rsid w:val="004F627D"/>
    <w:rsid w:val="00501285"/>
    <w:rsid w:val="005122E7"/>
    <w:rsid w:val="0052541E"/>
    <w:rsid w:val="0054550C"/>
    <w:rsid w:val="00550D60"/>
    <w:rsid w:val="005828A9"/>
    <w:rsid w:val="0058320D"/>
    <w:rsid w:val="005A2E8D"/>
    <w:rsid w:val="005A5CF0"/>
    <w:rsid w:val="005B0069"/>
    <w:rsid w:val="005C269A"/>
    <w:rsid w:val="005C56B9"/>
    <w:rsid w:val="005D0BD6"/>
    <w:rsid w:val="005E07B4"/>
    <w:rsid w:val="00602D46"/>
    <w:rsid w:val="00606271"/>
    <w:rsid w:val="006230E8"/>
    <w:rsid w:val="00625EEF"/>
    <w:rsid w:val="00640B28"/>
    <w:rsid w:val="00642F0E"/>
    <w:rsid w:val="006466F6"/>
    <w:rsid w:val="0065625A"/>
    <w:rsid w:val="00657C05"/>
    <w:rsid w:val="00661BE2"/>
    <w:rsid w:val="00670F96"/>
    <w:rsid w:val="0067360F"/>
    <w:rsid w:val="00684118"/>
    <w:rsid w:val="00685575"/>
    <w:rsid w:val="00690224"/>
    <w:rsid w:val="0069076B"/>
    <w:rsid w:val="00690B84"/>
    <w:rsid w:val="006966DF"/>
    <w:rsid w:val="006A4192"/>
    <w:rsid w:val="006C12F4"/>
    <w:rsid w:val="006C248C"/>
    <w:rsid w:val="006C3ECC"/>
    <w:rsid w:val="006C4B8E"/>
    <w:rsid w:val="006D6389"/>
    <w:rsid w:val="006E6AF7"/>
    <w:rsid w:val="006F0A00"/>
    <w:rsid w:val="0070351B"/>
    <w:rsid w:val="00703659"/>
    <w:rsid w:val="00704DD0"/>
    <w:rsid w:val="00707E42"/>
    <w:rsid w:val="007176D3"/>
    <w:rsid w:val="00720982"/>
    <w:rsid w:val="00732C7A"/>
    <w:rsid w:val="00747909"/>
    <w:rsid w:val="007504EB"/>
    <w:rsid w:val="00752FD7"/>
    <w:rsid w:val="00761E34"/>
    <w:rsid w:val="00764030"/>
    <w:rsid w:val="007640D7"/>
    <w:rsid w:val="00777BEC"/>
    <w:rsid w:val="007932FC"/>
    <w:rsid w:val="0079435E"/>
    <w:rsid w:val="007B11C4"/>
    <w:rsid w:val="007B36AD"/>
    <w:rsid w:val="007B6280"/>
    <w:rsid w:val="007B78C8"/>
    <w:rsid w:val="007C0155"/>
    <w:rsid w:val="007C2780"/>
    <w:rsid w:val="007D008D"/>
    <w:rsid w:val="007F0870"/>
    <w:rsid w:val="0080363F"/>
    <w:rsid w:val="00841885"/>
    <w:rsid w:val="00841DDE"/>
    <w:rsid w:val="00847739"/>
    <w:rsid w:val="0086788B"/>
    <w:rsid w:val="008772E8"/>
    <w:rsid w:val="008A617F"/>
    <w:rsid w:val="008A74D6"/>
    <w:rsid w:val="008C63D8"/>
    <w:rsid w:val="008C79DD"/>
    <w:rsid w:val="008D29E6"/>
    <w:rsid w:val="008D6DAF"/>
    <w:rsid w:val="008E0929"/>
    <w:rsid w:val="008E726E"/>
    <w:rsid w:val="009238FD"/>
    <w:rsid w:val="00935689"/>
    <w:rsid w:val="00955EA5"/>
    <w:rsid w:val="0096774F"/>
    <w:rsid w:val="00967A82"/>
    <w:rsid w:val="009A3E23"/>
    <w:rsid w:val="009A41D5"/>
    <w:rsid w:val="009A4FAF"/>
    <w:rsid w:val="009B13C7"/>
    <w:rsid w:val="009B67D3"/>
    <w:rsid w:val="009C0AAC"/>
    <w:rsid w:val="009C6238"/>
    <w:rsid w:val="009D5D14"/>
    <w:rsid w:val="00A0278C"/>
    <w:rsid w:val="00A04656"/>
    <w:rsid w:val="00A13731"/>
    <w:rsid w:val="00A14EEF"/>
    <w:rsid w:val="00A202F4"/>
    <w:rsid w:val="00A23BBD"/>
    <w:rsid w:val="00A23CC5"/>
    <w:rsid w:val="00A327ED"/>
    <w:rsid w:val="00A34868"/>
    <w:rsid w:val="00A42774"/>
    <w:rsid w:val="00A70921"/>
    <w:rsid w:val="00A87190"/>
    <w:rsid w:val="00A96BDB"/>
    <w:rsid w:val="00AA1D4D"/>
    <w:rsid w:val="00AB5363"/>
    <w:rsid w:val="00AD043E"/>
    <w:rsid w:val="00AE29DD"/>
    <w:rsid w:val="00AE5DC6"/>
    <w:rsid w:val="00AF4098"/>
    <w:rsid w:val="00AF72DB"/>
    <w:rsid w:val="00B02226"/>
    <w:rsid w:val="00B10474"/>
    <w:rsid w:val="00B14496"/>
    <w:rsid w:val="00B15313"/>
    <w:rsid w:val="00B2247E"/>
    <w:rsid w:val="00B27FDA"/>
    <w:rsid w:val="00B36979"/>
    <w:rsid w:val="00B41DA1"/>
    <w:rsid w:val="00B54610"/>
    <w:rsid w:val="00B71F3B"/>
    <w:rsid w:val="00B72025"/>
    <w:rsid w:val="00B94931"/>
    <w:rsid w:val="00BA23C5"/>
    <w:rsid w:val="00BB7416"/>
    <w:rsid w:val="00BC244D"/>
    <w:rsid w:val="00BD1812"/>
    <w:rsid w:val="00BD4164"/>
    <w:rsid w:val="00BD6D17"/>
    <w:rsid w:val="00BE1A1C"/>
    <w:rsid w:val="00BF3D21"/>
    <w:rsid w:val="00C070E8"/>
    <w:rsid w:val="00C30A36"/>
    <w:rsid w:val="00C57C64"/>
    <w:rsid w:val="00C6281C"/>
    <w:rsid w:val="00C63F14"/>
    <w:rsid w:val="00C73C0A"/>
    <w:rsid w:val="00C82242"/>
    <w:rsid w:val="00C832EF"/>
    <w:rsid w:val="00C95258"/>
    <w:rsid w:val="00CA3235"/>
    <w:rsid w:val="00CA348D"/>
    <w:rsid w:val="00CC16F6"/>
    <w:rsid w:val="00CC3F59"/>
    <w:rsid w:val="00CC5534"/>
    <w:rsid w:val="00CD5C67"/>
    <w:rsid w:val="00CD600F"/>
    <w:rsid w:val="00CE4238"/>
    <w:rsid w:val="00CF0D89"/>
    <w:rsid w:val="00D0544F"/>
    <w:rsid w:val="00D06C26"/>
    <w:rsid w:val="00D16F8A"/>
    <w:rsid w:val="00D23853"/>
    <w:rsid w:val="00D32487"/>
    <w:rsid w:val="00D40108"/>
    <w:rsid w:val="00D60A3C"/>
    <w:rsid w:val="00D61ACA"/>
    <w:rsid w:val="00D72B04"/>
    <w:rsid w:val="00D75152"/>
    <w:rsid w:val="00D82BD2"/>
    <w:rsid w:val="00D97552"/>
    <w:rsid w:val="00DA694A"/>
    <w:rsid w:val="00DB6492"/>
    <w:rsid w:val="00DC0DF1"/>
    <w:rsid w:val="00DC7E06"/>
    <w:rsid w:val="00DD00C9"/>
    <w:rsid w:val="00DD1A6C"/>
    <w:rsid w:val="00DE32E2"/>
    <w:rsid w:val="00DE7F23"/>
    <w:rsid w:val="00E1248A"/>
    <w:rsid w:val="00E20854"/>
    <w:rsid w:val="00E20899"/>
    <w:rsid w:val="00E36207"/>
    <w:rsid w:val="00E43B87"/>
    <w:rsid w:val="00E45E18"/>
    <w:rsid w:val="00E5427C"/>
    <w:rsid w:val="00E54B05"/>
    <w:rsid w:val="00E57672"/>
    <w:rsid w:val="00E602D2"/>
    <w:rsid w:val="00E84684"/>
    <w:rsid w:val="00EA6DB5"/>
    <w:rsid w:val="00EB0F6B"/>
    <w:rsid w:val="00EC4A3C"/>
    <w:rsid w:val="00ED01A6"/>
    <w:rsid w:val="00EF27BB"/>
    <w:rsid w:val="00EF391D"/>
    <w:rsid w:val="00EF6E1A"/>
    <w:rsid w:val="00EF77D8"/>
    <w:rsid w:val="00F055CB"/>
    <w:rsid w:val="00F168CA"/>
    <w:rsid w:val="00F32D3D"/>
    <w:rsid w:val="00F34AF0"/>
    <w:rsid w:val="00F602F8"/>
    <w:rsid w:val="00F73648"/>
    <w:rsid w:val="00F7698A"/>
    <w:rsid w:val="00F86DD1"/>
    <w:rsid w:val="00F87195"/>
    <w:rsid w:val="00F97AD8"/>
    <w:rsid w:val="00FA3F0A"/>
    <w:rsid w:val="00FB07A7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EC5764F"/>
  <w15:chartTrackingRefBased/>
  <w15:docId w15:val="{234ABA8B-5195-4080-8076-5C294B60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9D5D14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9D5D1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D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34AF0"/>
  </w:style>
  <w:style w:type="paragraph" w:styleId="BalonMetni">
    <w:name w:val="Balloon Text"/>
    <w:basedOn w:val="Normal"/>
    <w:semiHidden/>
    <w:rsid w:val="0038051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6230E8"/>
    <w:rPr>
      <w:szCs w:val="20"/>
      <w:lang w:eastAsia="en-US"/>
    </w:rPr>
  </w:style>
  <w:style w:type="paragraph" w:styleId="ListeParagraf">
    <w:name w:val="List Paragraph"/>
    <w:basedOn w:val="Normal"/>
    <w:uiPriority w:val="34"/>
    <w:qFormat/>
    <w:rsid w:val="000E5E64"/>
    <w:pPr>
      <w:ind w:left="708"/>
    </w:pPr>
  </w:style>
  <w:style w:type="character" w:styleId="Kpr">
    <w:name w:val="Hyperlink"/>
    <w:uiPriority w:val="99"/>
    <w:unhideWhenUsed/>
    <w:rsid w:val="005C2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gap.com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kak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4FD9-6DD4-4168-AE1A-8C3A0167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6959</Characters>
  <Application>Microsoft Office Word</Application>
  <DocSecurity>0</DocSecurity>
  <Lines>57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EUROGAP</Company>
  <LinksUpToDate>false</LinksUpToDate>
  <CharactersWithSpaces>7899</CharactersWithSpaces>
  <SharedDoc>false</SharedDoc>
  <HLinks>
    <vt:vector size="12" baseType="variant">
      <vt:variant>
        <vt:i4>4980825</vt:i4>
      </vt:variant>
      <vt:variant>
        <vt:i4>3</vt:i4>
      </vt:variant>
      <vt:variant>
        <vt:i4>0</vt:i4>
      </vt:variant>
      <vt:variant>
        <vt:i4>5</vt:i4>
      </vt:variant>
      <vt:variant>
        <vt:lpwstr>http://www.turkak.org.tr/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ural Ezgeç</dc:creator>
  <cp:keywords/>
  <cp:lastModifiedBy>EGBS</cp:lastModifiedBy>
  <cp:revision>2</cp:revision>
  <cp:lastPrinted>2012-11-26T09:57:00Z</cp:lastPrinted>
  <dcterms:created xsi:type="dcterms:W3CDTF">2020-10-21T09:24:00Z</dcterms:created>
  <dcterms:modified xsi:type="dcterms:W3CDTF">2020-10-21T09:24:00Z</dcterms:modified>
</cp:coreProperties>
</file>